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EC" w:rsidRPr="0013197E" w:rsidRDefault="00F70AEC" w:rsidP="006922FF">
      <w:pPr>
        <w:spacing w:after="0"/>
        <w:jc w:val="both"/>
        <w:rPr>
          <w:rFonts w:ascii="Arial" w:hAnsi="Arial" w:cs="Arial"/>
          <w:u w:val="single"/>
          <w:lang w:val="fr-FR"/>
        </w:rPr>
      </w:pPr>
    </w:p>
    <w:p w:rsidR="001321DF" w:rsidRPr="004B456D" w:rsidRDefault="00B4113D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4B456D">
        <w:rPr>
          <w:rFonts w:ascii="Arial" w:hAnsi="Arial" w:cs="Arial"/>
          <w:b/>
          <w:lang w:val="fr-FR"/>
        </w:rPr>
        <w:t>Institution qui porte le</w:t>
      </w:r>
      <w:r w:rsidR="001321DF" w:rsidRPr="004B456D">
        <w:rPr>
          <w:rFonts w:ascii="Arial" w:hAnsi="Arial" w:cs="Arial"/>
          <w:b/>
          <w:lang w:val="fr-FR"/>
        </w:rPr>
        <w:t xml:space="preserve"> projet (adresse, téléphone et mail) :</w:t>
      </w:r>
    </w:p>
    <w:p w:rsidR="001321DF" w:rsidRPr="004B456D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4B456D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B4113D" w:rsidRPr="004B456D" w:rsidRDefault="00B4113D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 xml:space="preserve">Nom </w:t>
      </w:r>
      <w:r w:rsidR="0013197E" w:rsidRPr="008C3ED5">
        <w:rPr>
          <w:rFonts w:ascii="Arial" w:hAnsi="Arial" w:cs="Arial"/>
          <w:b/>
          <w:lang w:val="fr-FR"/>
        </w:rPr>
        <w:t xml:space="preserve">et coordonnées </w:t>
      </w:r>
      <w:r w:rsidRPr="008C3ED5">
        <w:rPr>
          <w:rFonts w:ascii="Arial" w:hAnsi="Arial" w:cs="Arial"/>
          <w:b/>
          <w:lang w:val="fr-FR"/>
        </w:rPr>
        <w:t>du responsable du projet</w:t>
      </w:r>
      <w:r w:rsidR="00B4113D" w:rsidRPr="008C3ED5">
        <w:rPr>
          <w:rFonts w:ascii="Arial" w:hAnsi="Arial" w:cs="Arial"/>
          <w:b/>
          <w:lang w:val="fr-FR"/>
        </w:rPr>
        <w:t xml:space="preserve"> (adresse, télé</w:t>
      </w:r>
      <w:r w:rsidR="001F7DE7" w:rsidRPr="008C3ED5">
        <w:rPr>
          <w:rFonts w:ascii="Arial" w:hAnsi="Arial" w:cs="Arial"/>
          <w:b/>
          <w:lang w:val="fr-FR"/>
        </w:rPr>
        <w:t>phone et mail)</w:t>
      </w:r>
      <w:r w:rsidRPr="008C3ED5">
        <w:rPr>
          <w:rFonts w:ascii="Arial" w:hAnsi="Arial" w:cs="Arial"/>
          <w:b/>
          <w:lang w:val="fr-FR"/>
        </w:rPr>
        <w:t> :</w:t>
      </w: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F7DE7" w:rsidRPr="008C3ED5" w:rsidRDefault="001F7DE7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1F7DE7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P</w:t>
      </w:r>
      <w:r w:rsidR="001321DF" w:rsidRPr="008C3ED5">
        <w:rPr>
          <w:rFonts w:ascii="Arial" w:hAnsi="Arial" w:cs="Arial"/>
          <w:b/>
          <w:lang w:val="fr-FR"/>
        </w:rPr>
        <w:t>artenaires du projet :</w:t>
      </w: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Date ou période</w:t>
      </w:r>
      <w:r w:rsidR="001321DF" w:rsidRPr="008C3ED5">
        <w:rPr>
          <w:rFonts w:ascii="Arial" w:hAnsi="Arial" w:cs="Arial"/>
          <w:b/>
          <w:lang w:val="fr-FR"/>
        </w:rPr>
        <w:t xml:space="preserve"> de réalisation du projet :</w:t>
      </w:r>
    </w:p>
    <w:p w:rsidR="00501778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Lieu de réalisation du projet :</w:t>
      </w:r>
    </w:p>
    <w:p w:rsidR="00C8138D" w:rsidRDefault="00C8138D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C8138D" w:rsidRPr="008C3ED5" w:rsidRDefault="00C8138D" w:rsidP="000529E3">
      <w:pPr>
        <w:spacing w:after="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itulé du projet :</w:t>
      </w: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C8138D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</w:t>
      </w:r>
      <w:r w:rsidR="00250290" w:rsidRPr="008C3ED5">
        <w:rPr>
          <w:rFonts w:ascii="Arial" w:hAnsi="Arial" w:cs="Arial"/>
          <w:b/>
          <w:lang w:val="fr-FR"/>
        </w:rPr>
        <w:t xml:space="preserve">escription </w:t>
      </w:r>
      <w:r w:rsidR="001F7DE7" w:rsidRPr="008C3ED5">
        <w:rPr>
          <w:rFonts w:ascii="Arial" w:hAnsi="Arial" w:cs="Arial"/>
          <w:b/>
          <w:lang w:val="fr-FR"/>
        </w:rPr>
        <w:t>du projet</w:t>
      </w:r>
      <w:r w:rsidR="007333B0" w:rsidRPr="008C3ED5">
        <w:rPr>
          <w:rFonts w:ascii="Arial" w:hAnsi="Arial" w:cs="Arial"/>
          <w:b/>
          <w:lang w:val="fr-FR"/>
        </w:rPr>
        <w:t xml:space="preserve"> et </w:t>
      </w:r>
      <w:r w:rsidR="001F7DE7" w:rsidRPr="008C3ED5">
        <w:rPr>
          <w:rFonts w:ascii="Arial" w:hAnsi="Arial" w:cs="Arial"/>
          <w:b/>
          <w:lang w:val="fr-FR"/>
        </w:rPr>
        <w:t>de son aspect transfrontalier</w:t>
      </w:r>
      <w:r w:rsidR="007333B0" w:rsidRPr="008C3ED5">
        <w:rPr>
          <w:rFonts w:ascii="Arial" w:hAnsi="Arial" w:cs="Arial"/>
          <w:b/>
          <w:lang w:val="fr-FR"/>
        </w:rPr>
        <w:t xml:space="preserve"> </w:t>
      </w:r>
      <w:r w:rsidR="00B31A87" w:rsidRPr="008C3ED5">
        <w:rPr>
          <w:rFonts w:ascii="Arial" w:hAnsi="Arial" w:cs="Arial"/>
          <w:b/>
          <w:lang w:val="fr-FR"/>
        </w:rPr>
        <w:t>–</w:t>
      </w:r>
      <w:r w:rsidR="007333B0" w:rsidRPr="008C3ED5">
        <w:rPr>
          <w:rFonts w:ascii="Arial" w:hAnsi="Arial" w:cs="Arial"/>
          <w:b/>
          <w:lang w:val="fr-FR"/>
        </w:rPr>
        <w:t xml:space="preserve"> </w:t>
      </w:r>
      <w:r w:rsidR="00B31A87" w:rsidRPr="008C3ED5">
        <w:rPr>
          <w:rFonts w:ascii="Arial" w:hAnsi="Arial" w:cs="Arial"/>
          <w:b/>
          <w:lang w:val="fr-FR"/>
        </w:rPr>
        <w:t xml:space="preserve">Public ciblé - </w:t>
      </w:r>
      <w:r w:rsidR="007333B0" w:rsidRPr="008C3ED5">
        <w:rPr>
          <w:rFonts w:ascii="Arial" w:hAnsi="Arial" w:cs="Arial"/>
          <w:b/>
          <w:lang w:val="fr-FR"/>
        </w:rPr>
        <w:t>E</w:t>
      </w:r>
      <w:r w:rsidR="00366D9F" w:rsidRPr="008C3ED5">
        <w:rPr>
          <w:rFonts w:ascii="Arial" w:hAnsi="Arial" w:cs="Arial"/>
          <w:b/>
          <w:lang w:val="fr-FR"/>
        </w:rPr>
        <w:t xml:space="preserve">stimation </w:t>
      </w:r>
      <w:r w:rsidR="001F7DE7" w:rsidRPr="008C3ED5">
        <w:rPr>
          <w:rFonts w:ascii="Arial" w:hAnsi="Arial" w:cs="Arial"/>
          <w:b/>
          <w:lang w:val="fr-FR"/>
        </w:rPr>
        <w:t xml:space="preserve">du nombre de personnes touchées et </w:t>
      </w:r>
      <w:r w:rsidR="00366D9F" w:rsidRPr="008C3ED5">
        <w:rPr>
          <w:rFonts w:ascii="Arial" w:hAnsi="Arial" w:cs="Arial"/>
          <w:b/>
          <w:lang w:val="fr-FR"/>
        </w:rPr>
        <w:t>du</w:t>
      </w:r>
      <w:r w:rsidR="001321DF" w:rsidRPr="008C3ED5">
        <w:rPr>
          <w:rFonts w:ascii="Arial" w:hAnsi="Arial" w:cs="Arial"/>
          <w:b/>
          <w:lang w:val="fr-FR"/>
        </w:rPr>
        <w:t xml:space="preserve"> co</w:t>
      </w:r>
      <w:r w:rsidR="00366D9F" w:rsidRPr="008C3ED5">
        <w:rPr>
          <w:rFonts w:ascii="Arial" w:hAnsi="Arial" w:cs="Arial"/>
          <w:b/>
          <w:lang w:val="fr-FR"/>
        </w:rPr>
        <w:t>ût</w:t>
      </w:r>
      <w:r w:rsidR="001F7DE7" w:rsidRPr="008C3ED5">
        <w:rPr>
          <w:rFonts w:ascii="Arial" w:hAnsi="Arial" w:cs="Arial"/>
          <w:b/>
          <w:lang w:val="fr-FR"/>
        </w:rPr>
        <w:t xml:space="preserve"> du projet</w:t>
      </w:r>
      <w:r w:rsidR="00366D9F" w:rsidRPr="008C3ED5">
        <w:rPr>
          <w:rFonts w:ascii="Arial" w:hAnsi="Arial" w:cs="Arial"/>
          <w:b/>
          <w:lang w:val="fr-FR"/>
        </w:rPr>
        <w:t> </w:t>
      </w:r>
      <w:r w:rsidR="001F7DE7" w:rsidRPr="008C3ED5">
        <w:rPr>
          <w:rFonts w:ascii="Arial" w:hAnsi="Arial" w:cs="Arial"/>
          <w:b/>
          <w:lang w:val="fr-FR"/>
        </w:rPr>
        <w:t>(1 500 signes maximum)</w:t>
      </w:r>
      <w:r w:rsidR="00366D9F" w:rsidRPr="008C3ED5">
        <w:rPr>
          <w:rFonts w:ascii="Arial" w:hAnsi="Arial" w:cs="Arial"/>
          <w:b/>
          <w:lang w:val="fr-FR"/>
        </w:rPr>
        <w:t>:</w:t>
      </w:r>
    </w:p>
    <w:p w:rsidR="0091623C" w:rsidRPr="008C3ED5" w:rsidRDefault="0091623C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fr-FR"/>
        </w:rPr>
      </w:pPr>
    </w:p>
    <w:p w:rsidR="0013197E" w:rsidRPr="00D43202" w:rsidRDefault="001F7DE7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lang w:val="fr-FR"/>
        </w:rPr>
      </w:pPr>
      <w:r w:rsidRPr="00D43202">
        <w:rPr>
          <w:rFonts w:ascii="Arial" w:hAnsi="Arial" w:cs="Arial"/>
          <w:lang w:val="fr-FR"/>
        </w:rPr>
        <w:t>Projet existant</w:t>
      </w:r>
      <w:r w:rsidRPr="00D43202">
        <w:rPr>
          <w:rFonts w:ascii="Arial" w:hAnsi="Arial" w:cs="Arial"/>
          <w:lang w:val="fr-FR"/>
        </w:rPr>
        <w:tab/>
        <w:t xml:space="preserve"> (*</w:t>
      </w:r>
      <w:r w:rsidR="0013197E" w:rsidRPr="00D43202">
        <w:rPr>
          <w:rFonts w:ascii="Arial" w:hAnsi="Arial" w:cs="Arial"/>
          <w:lang w:val="fr-FR"/>
        </w:rPr>
        <w:t>)</w:t>
      </w:r>
      <w:r w:rsidR="0013197E" w:rsidRPr="00D43202">
        <w:rPr>
          <w:rFonts w:ascii="Arial" w:hAnsi="Arial" w:cs="Arial"/>
          <w:lang w:val="fr-FR"/>
        </w:rPr>
        <w:tab/>
      </w:r>
      <w:r w:rsidR="0013197E" w:rsidRPr="008C3ED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97E" w:rsidRPr="00D43202">
        <w:rPr>
          <w:lang w:val="fr-FR"/>
        </w:rPr>
        <w:instrText xml:space="preserve"> FORMCHECKBOX </w:instrText>
      </w:r>
      <w:r w:rsidR="00F177C2">
        <w:fldChar w:fldCharType="separate"/>
      </w:r>
      <w:r w:rsidR="0013197E" w:rsidRPr="008C3ED5">
        <w:fldChar w:fldCharType="end"/>
      </w:r>
      <w:r w:rsidR="0013197E" w:rsidRPr="00D43202">
        <w:rPr>
          <w:rFonts w:ascii="Arial" w:hAnsi="Arial" w:cs="Arial"/>
          <w:bCs/>
          <w:lang w:val="fr-FR"/>
        </w:rPr>
        <w:tab/>
      </w:r>
      <w:r w:rsidR="00800D82" w:rsidRPr="00D43202">
        <w:rPr>
          <w:rFonts w:ascii="Arial" w:hAnsi="Arial" w:cs="Arial"/>
          <w:bCs/>
          <w:lang w:val="fr-FR"/>
        </w:rPr>
        <w:t>Depuis le :</w:t>
      </w:r>
      <w:r w:rsidR="0013197E" w:rsidRPr="00D43202">
        <w:rPr>
          <w:rFonts w:ascii="Arial" w:hAnsi="Arial" w:cs="Arial"/>
          <w:lang w:val="fr-FR"/>
        </w:rPr>
        <w:tab/>
      </w:r>
    </w:p>
    <w:p w:rsidR="0013197E" w:rsidRPr="00D43202" w:rsidRDefault="001F7DE7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lang w:val="fr-FR"/>
        </w:rPr>
      </w:pPr>
      <w:r w:rsidRPr="00D43202">
        <w:rPr>
          <w:rFonts w:ascii="Arial" w:hAnsi="Arial" w:cs="Arial"/>
          <w:lang w:val="fr-FR"/>
        </w:rPr>
        <w:t>Nouveau projet (*</w:t>
      </w:r>
      <w:r w:rsidR="00BA75BC" w:rsidRPr="00D43202">
        <w:rPr>
          <w:rFonts w:ascii="Arial" w:hAnsi="Arial" w:cs="Arial"/>
          <w:lang w:val="fr-FR"/>
        </w:rPr>
        <w:t>)</w:t>
      </w:r>
      <w:r w:rsidR="0013197E" w:rsidRPr="00D43202">
        <w:rPr>
          <w:rFonts w:ascii="Arial" w:hAnsi="Arial" w:cs="Arial"/>
          <w:lang w:val="fr-FR"/>
        </w:rPr>
        <w:tab/>
      </w:r>
      <w:r w:rsidR="0013197E" w:rsidRPr="008C3ED5"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6"/>
      <w:r w:rsidR="0013197E" w:rsidRPr="00D43202">
        <w:rPr>
          <w:lang w:val="fr-FR"/>
        </w:rPr>
        <w:instrText xml:space="preserve"> FORMCHECKBOX </w:instrText>
      </w:r>
      <w:r w:rsidR="00F177C2">
        <w:fldChar w:fldCharType="separate"/>
      </w:r>
      <w:r w:rsidR="0013197E" w:rsidRPr="008C3ED5">
        <w:fldChar w:fldCharType="end"/>
      </w:r>
      <w:bookmarkEnd w:id="0"/>
    </w:p>
    <w:p w:rsidR="0013197E" w:rsidRPr="00D43202" w:rsidRDefault="0013197E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fr-FR"/>
        </w:rPr>
      </w:pPr>
    </w:p>
    <w:p w:rsidR="005D370F" w:rsidRDefault="005D370F" w:rsidP="005D3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lang w:val="fr-FR"/>
        </w:rPr>
      </w:pPr>
    </w:p>
    <w:p w:rsidR="0047176F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47176F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47176F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47176F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47176F" w:rsidRPr="00BF7285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BA75BC" w:rsidRPr="00BF7285" w:rsidRDefault="0013197E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  <w:r w:rsidRPr="00BF7285">
        <w:rPr>
          <w:rFonts w:ascii="Arial" w:hAnsi="Arial" w:cs="Arial"/>
          <w:bCs/>
          <w:lang w:val="fr-FR"/>
        </w:rPr>
        <w:tab/>
      </w:r>
    </w:p>
    <w:p w:rsidR="00697C7B" w:rsidRPr="00BF7285" w:rsidRDefault="00697C7B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lang w:val="fr-FR"/>
        </w:rPr>
      </w:pPr>
    </w:p>
    <w:p w:rsidR="00BA75BC" w:rsidRPr="00BF7285" w:rsidRDefault="00BA75BC" w:rsidP="000529E3">
      <w:pPr>
        <w:spacing w:after="0"/>
        <w:jc w:val="both"/>
        <w:rPr>
          <w:rFonts w:ascii="Arial" w:hAnsi="Arial" w:cs="Arial"/>
          <w:lang w:val="fr-FR"/>
        </w:rPr>
      </w:pPr>
    </w:p>
    <w:p w:rsidR="001F7DE7" w:rsidRPr="008C3ED5" w:rsidRDefault="001F7DE7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Tâches demandées à l’</w:t>
      </w:r>
      <w:proofErr w:type="spellStart"/>
      <w:r w:rsidRPr="008C3ED5">
        <w:rPr>
          <w:rFonts w:ascii="Arial" w:hAnsi="Arial" w:cs="Arial"/>
          <w:b/>
          <w:lang w:val="fr-FR"/>
        </w:rPr>
        <w:t>Eurodistrict</w:t>
      </w:r>
      <w:proofErr w:type="spellEnd"/>
      <w:r w:rsidR="004B456D" w:rsidRPr="008C3ED5">
        <w:rPr>
          <w:rFonts w:ascii="Arial" w:hAnsi="Arial" w:cs="Arial"/>
          <w:b/>
          <w:lang w:val="fr-FR"/>
        </w:rPr>
        <w:t xml:space="preserve"> </w:t>
      </w:r>
      <w:r w:rsidR="004B456D" w:rsidRPr="008C3ED5">
        <w:rPr>
          <w:rFonts w:ascii="Arial" w:hAnsi="Arial" w:cs="Arial"/>
          <w:lang w:val="fr-FR"/>
        </w:rPr>
        <w:t>(*)</w:t>
      </w:r>
      <w:r w:rsidRPr="008C3ED5">
        <w:rPr>
          <w:rFonts w:ascii="Arial" w:hAnsi="Arial" w:cs="Arial"/>
          <w:b/>
          <w:lang w:val="fr-FR"/>
        </w:rPr>
        <w:t> :</w:t>
      </w:r>
    </w:p>
    <w:p w:rsidR="00250290" w:rsidRPr="008C3ED5" w:rsidRDefault="00250290" w:rsidP="00250290">
      <w:pPr>
        <w:spacing w:after="10"/>
        <w:jc w:val="both"/>
        <w:rPr>
          <w:rFonts w:ascii="Arial" w:hAnsi="Arial" w:cs="Arial"/>
          <w:sz w:val="10"/>
          <w:szCs w:val="10"/>
          <w:lang w:val="fr-FR"/>
        </w:rPr>
      </w:pPr>
    </w:p>
    <w:p w:rsidR="00C8138D" w:rsidRPr="00082D4A" w:rsidRDefault="00641DF3" w:rsidP="00C8138D">
      <w:pPr>
        <w:numPr>
          <w:ilvl w:val="0"/>
          <w:numId w:val="26"/>
        </w:numPr>
        <w:spacing w:after="10"/>
        <w:jc w:val="both"/>
        <w:rPr>
          <w:rFonts w:ascii="Arial" w:hAnsi="Arial" w:cs="Arial"/>
        </w:rPr>
      </w:pPr>
      <w:r w:rsidRPr="008C3ED5">
        <w:rPr>
          <w:rFonts w:ascii="Arial" w:hAnsi="Arial" w:cs="Arial"/>
          <w:lang w:val="fr-FR"/>
        </w:rPr>
        <w:t>Trouver des contacts</w:t>
      </w:r>
      <w:r w:rsidRPr="008C3ED5">
        <w:rPr>
          <w:rFonts w:ascii="Arial" w:hAnsi="Arial" w:cs="Arial"/>
          <w:lang w:val="fr-FR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  <w:t xml:space="preserve">            </w:t>
      </w:r>
      <w:r w:rsidR="00C8138D">
        <w:rPr>
          <w:rFonts w:ascii="Arial" w:hAnsi="Arial" w:cs="Arial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A8666A">
        <w:instrText xml:space="preserve"> FORMCHECKBOX </w:instrText>
      </w:r>
      <w:r w:rsidR="00F177C2">
        <w:fldChar w:fldCharType="separate"/>
      </w:r>
      <w:r w:rsidR="00C8138D" w:rsidRPr="00A8666A">
        <w:fldChar w:fldCharType="end"/>
      </w:r>
    </w:p>
    <w:p w:rsidR="00C8138D" w:rsidRPr="00A8666A" w:rsidRDefault="00C8138D" w:rsidP="00C8138D">
      <w:pPr>
        <w:spacing w:after="10"/>
        <w:ind w:left="785"/>
        <w:jc w:val="both"/>
        <w:rPr>
          <w:rFonts w:ascii="Arial" w:hAnsi="Arial" w:cs="Arial"/>
        </w:rPr>
      </w:pPr>
    </w:p>
    <w:p w:rsidR="00641DF3" w:rsidRPr="00641DF3" w:rsidRDefault="00641DF3" w:rsidP="00641DF3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641DF3">
        <w:rPr>
          <w:rFonts w:ascii="Arial" w:hAnsi="Arial" w:cs="Arial"/>
          <w:lang w:val="fr-FR"/>
        </w:rPr>
        <w:t>Aider à nouer les premières relations d’un partenariat</w:t>
      </w:r>
    </w:p>
    <w:p w:rsidR="00641DF3" w:rsidRDefault="00C8138D" w:rsidP="00641DF3">
      <w:pPr>
        <w:spacing w:after="10"/>
        <w:ind w:firstLine="709"/>
        <w:jc w:val="both"/>
        <w:rPr>
          <w:rFonts w:ascii="Arial" w:hAnsi="Arial" w:cs="Arial"/>
          <w:lang w:val="fr-FR"/>
        </w:rPr>
      </w:pPr>
      <w:r w:rsidRPr="00641DF3">
        <w:rPr>
          <w:rFonts w:ascii="Arial" w:hAnsi="Arial" w:cs="Arial"/>
          <w:lang w:val="fr-FR"/>
        </w:rPr>
        <w:t>(</w:t>
      </w:r>
      <w:r w:rsidR="00641DF3">
        <w:rPr>
          <w:rFonts w:ascii="Arial" w:hAnsi="Arial" w:cs="Arial"/>
          <w:lang w:val="fr-FR"/>
        </w:rPr>
        <w:t>A</w:t>
      </w:r>
      <w:r w:rsidR="00641DF3" w:rsidRPr="008C3ED5">
        <w:rPr>
          <w:rFonts w:ascii="Arial" w:hAnsi="Arial" w:cs="Arial"/>
          <w:lang w:val="fr-FR"/>
        </w:rPr>
        <w:t>ider à l’animation</w:t>
      </w:r>
      <w:r w:rsidR="00641DF3">
        <w:rPr>
          <w:rFonts w:ascii="Arial" w:hAnsi="Arial" w:cs="Arial"/>
          <w:lang w:val="fr-FR"/>
        </w:rPr>
        <w:t xml:space="preserve"> de l’une ou l’</w:t>
      </w:r>
      <w:r w:rsidR="00641DF3" w:rsidRPr="008C3ED5">
        <w:rPr>
          <w:rFonts w:ascii="Arial" w:hAnsi="Arial" w:cs="Arial"/>
          <w:lang w:val="fr-FR"/>
        </w:rPr>
        <w:t>autre réunion</w:t>
      </w:r>
      <w:r w:rsidR="00641DF3">
        <w:rPr>
          <w:rFonts w:ascii="Arial" w:hAnsi="Arial" w:cs="Arial"/>
          <w:lang w:val="fr-FR"/>
        </w:rPr>
        <w:t xml:space="preserve"> afin</w:t>
      </w:r>
    </w:p>
    <w:p w:rsidR="00C8138D" w:rsidRPr="00641DF3" w:rsidRDefault="00641DF3" w:rsidP="00641DF3">
      <w:pPr>
        <w:spacing w:after="10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e définir les buts et modalités d’un partenariat</w:t>
      </w:r>
      <w:r w:rsidR="00C8138D" w:rsidRPr="00641DF3">
        <w:rPr>
          <w:rFonts w:ascii="Arial" w:hAnsi="Arial" w:cs="Arial"/>
          <w:lang w:val="fr-FR"/>
        </w:rPr>
        <w:t>)</w:t>
      </w:r>
      <w:r w:rsidR="00C8138D" w:rsidRPr="00641DF3">
        <w:rPr>
          <w:rFonts w:ascii="Arial" w:hAnsi="Arial" w:cs="Arial"/>
          <w:lang w:val="fr-FR"/>
        </w:rPr>
        <w:tab/>
      </w:r>
      <w:r w:rsidR="00C8138D" w:rsidRPr="00641DF3">
        <w:rPr>
          <w:rFonts w:ascii="Arial" w:hAnsi="Arial" w:cs="Arial"/>
          <w:lang w:val="fr-FR"/>
        </w:rPr>
        <w:tab/>
      </w:r>
      <w:r w:rsidR="00C8138D" w:rsidRPr="00641DF3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641DF3">
        <w:rPr>
          <w:lang w:val="fr-FR"/>
        </w:rPr>
        <w:instrText xml:space="preserve"> FORMCHECKBOX </w:instrText>
      </w:r>
      <w:r w:rsidR="00F177C2">
        <w:fldChar w:fldCharType="separate"/>
      </w:r>
      <w:r w:rsidR="00C8138D" w:rsidRPr="00A8666A">
        <w:fldChar w:fldCharType="end"/>
      </w:r>
    </w:p>
    <w:p w:rsidR="00C8138D" w:rsidRPr="00641DF3" w:rsidRDefault="00C8138D" w:rsidP="00C8138D">
      <w:pPr>
        <w:spacing w:after="10"/>
        <w:ind w:left="785"/>
        <w:jc w:val="both"/>
        <w:rPr>
          <w:lang w:val="fr-FR"/>
        </w:rPr>
      </w:pPr>
    </w:p>
    <w:p w:rsidR="00C8138D" w:rsidRDefault="00990319" w:rsidP="00C8138D">
      <w:pPr>
        <w:numPr>
          <w:ilvl w:val="0"/>
          <w:numId w:val="26"/>
        </w:numPr>
        <w:spacing w:after="10"/>
        <w:jc w:val="both"/>
      </w:pPr>
      <w:r w:rsidRPr="008C3ED5">
        <w:rPr>
          <w:rFonts w:ascii="Arial" w:hAnsi="Arial" w:cs="Arial"/>
          <w:lang w:val="fr-FR"/>
        </w:rPr>
        <w:t>Aider à la traduction</w:t>
      </w:r>
      <w:r w:rsidRPr="008C3ED5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A8666A">
        <w:instrText xml:space="preserve"> FORMCHECKBOX </w:instrText>
      </w:r>
      <w:r w:rsidR="00F177C2">
        <w:fldChar w:fldCharType="separate"/>
      </w:r>
      <w:r w:rsidR="00C8138D" w:rsidRPr="00A8666A">
        <w:fldChar w:fldCharType="end"/>
      </w:r>
    </w:p>
    <w:p w:rsidR="00C8138D" w:rsidRPr="00990319" w:rsidRDefault="00990319" w:rsidP="00C8138D">
      <w:pPr>
        <w:spacing w:after="10"/>
        <w:ind w:firstLine="709"/>
        <w:jc w:val="both"/>
        <w:rPr>
          <w:rFonts w:ascii="Arial" w:hAnsi="Arial" w:cs="Arial"/>
          <w:i/>
          <w:lang w:val="fr-FR"/>
        </w:rPr>
      </w:pPr>
      <w:r w:rsidRPr="00990319">
        <w:rPr>
          <w:rFonts w:ascii="Arial" w:hAnsi="Arial" w:cs="Arial"/>
          <w:i/>
          <w:lang w:val="fr-FR"/>
        </w:rPr>
        <w:t xml:space="preserve">Si oui </w:t>
      </w:r>
      <w:r w:rsidR="00C8138D" w:rsidRPr="00990319">
        <w:rPr>
          <w:rFonts w:ascii="Arial" w:hAnsi="Arial" w:cs="Arial"/>
          <w:i/>
          <w:lang w:val="fr-FR"/>
        </w:rPr>
        <w:t xml:space="preserve">: </w:t>
      </w:r>
      <w:r w:rsidRPr="00990319">
        <w:rPr>
          <w:rFonts w:ascii="Arial" w:hAnsi="Arial" w:cs="Arial"/>
          <w:i/>
          <w:lang w:val="fr-FR"/>
        </w:rPr>
        <w:t xml:space="preserve">Quel genre de document </w:t>
      </w:r>
      <w:r w:rsidR="00D43202" w:rsidRPr="005D370F">
        <w:rPr>
          <w:rFonts w:ascii="Arial" w:hAnsi="Arial" w:cs="Arial"/>
          <w:i/>
          <w:lang w:val="fr-FR"/>
        </w:rPr>
        <w:t>seront à</w:t>
      </w:r>
      <w:r w:rsidRPr="00990319">
        <w:rPr>
          <w:rFonts w:ascii="Arial" w:hAnsi="Arial" w:cs="Arial"/>
          <w:i/>
          <w:lang w:val="fr-FR"/>
        </w:rPr>
        <w:t xml:space="preserve"> traduire</w:t>
      </w:r>
      <w:r>
        <w:rPr>
          <w:rFonts w:ascii="Arial" w:hAnsi="Arial" w:cs="Arial"/>
          <w:i/>
          <w:lang w:val="fr-FR"/>
        </w:rPr>
        <w:t xml:space="preserve"> </w:t>
      </w:r>
      <w:r w:rsidR="00C8138D" w:rsidRPr="00990319">
        <w:rPr>
          <w:rFonts w:ascii="Arial" w:hAnsi="Arial" w:cs="Arial"/>
          <w:i/>
          <w:lang w:val="fr-FR"/>
        </w:rPr>
        <w:t>?</w:t>
      </w:r>
    </w:p>
    <w:p w:rsidR="00C8138D" w:rsidRPr="00C552A4" w:rsidRDefault="00990319" w:rsidP="00641DF3">
      <w:pPr>
        <w:spacing w:after="10"/>
        <w:ind w:firstLine="709"/>
        <w:jc w:val="both"/>
        <w:rPr>
          <w:rFonts w:ascii="Arial" w:hAnsi="Arial" w:cs="Arial"/>
          <w:i/>
          <w:lang w:val="fr-FR"/>
        </w:rPr>
      </w:pPr>
      <w:r w:rsidRPr="00C552A4">
        <w:rPr>
          <w:rFonts w:ascii="Arial" w:hAnsi="Arial" w:cs="Arial"/>
          <w:i/>
          <w:lang w:val="fr-FR"/>
        </w:rPr>
        <w:t>Combien de signes comprend</w:t>
      </w:r>
      <w:r w:rsidR="00D43202">
        <w:rPr>
          <w:rFonts w:ascii="Arial" w:hAnsi="Arial" w:cs="Arial"/>
          <w:i/>
          <w:lang w:val="fr-FR"/>
        </w:rPr>
        <w:t>/</w:t>
      </w:r>
      <w:r w:rsidR="00D43202" w:rsidRPr="005D370F">
        <w:rPr>
          <w:rFonts w:ascii="Arial" w:hAnsi="Arial" w:cs="Arial"/>
          <w:i/>
          <w:lang w:val="fr-FR"/>
        </w:rPr>
        <w:t>comprennent</w:t>
      </w:r>
      <w:r w:rsidRPr="005D370F">
        <w:rPr>
          <w:rFonts w:ascii="Arial" w:hAnsi="Arial" w:cs="Arial"/>
          <w:i/>
          <w:lang w:val="fr-FR"/>
        </w:rPr>
        <w:t xml:space="preserve"> le</w:t>
      </w:r>
      <w:r w:rsidR="00D43202" w:rsidRPr="005D370F">
        <w:rPr>
          <w:rFonts w:ascii="Arial" w:hAnsi="Arial" w:cs="Arial"/>
          <w:i/>
          <w:lang w:val="fr-FR"/>
        </w:rPr>
        <w:t>(s)</w:t>
      </w:r>
      <w:r w:rsidRPr="005D370F">
        <w:rPr>
          <w:rFonts w:ascii="Arial" w:hAnsi="Arial" w:cs="Arial"/>
          <w:i/>
          <w:lang w:val="fr-FR"/>
        </w:rPr>
        <w:t xml:space="preserve"> document</w:t>
      </w:r>
      <w:r w:rsidR="00D43202" w:rsidRPr="005D370F">
        <w:rPr>
          <w:rFonts w:ascii="Arial" w:hAnsi="Arial" w:cs="Arial"/>
          <w:i/>
          <w:lang w:val="fr-FR"/>
        </w:rPr>
        <w:t>(s)</w:t>
      </w:r>
      <w:r w:rsidRPr="00C552A4">
        <w:rPr>
          <w:rFonts w:ascii="Arial" w:hAnsi="Arial" w:cs="Arial"/>
          <w:i/>
          <w:lang w:val="fr-FR"/>
        </w:rPr>
        <w:t xml:space="preserve"> à traduire </w:t>
      </w:r>
      <w:r w:rsidR="00C8138D" w:rsidRPr="00C552A4">
        <w:rPr>
          <w:rFonts w:ascii="Arial" w:hAnsi="Arial" w:cs="Arial"/>
          <w:i/>
          <w:lang w:val="fr-FR"/>
        </w:rPr>
        <w:t>?</w:t>
      </w:r>
    </w:p>
    <w:p w:rsidR="00C8138D" w:rsidRPr="00C552A4" w:rsidRDefault="0037022D" w:rsidP="00C8138D">
      <w:pPr>
        <w:spacing w:after="10"/>
        <w:jc w:val="both"/>
        <w:rPr>
          <w:rFonts w:ascii="Arial" w:hAnsi="Arial" w:cs="Arial"/>
          <w:i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4819650" cy="657860"/>
                <wp:effectExtent l="0" t="0" r="0" b="889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8D" w:rsidRPr="00197BA5" w:rsidRDefault="00C552A4" w:rsidP="00C8138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Répon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pt;margin-top:4.3pt;width:379.5pt;height: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">
                <v:textbox>
                  <w:txbxContent>
                    <w:p w:rsidR="00C8138D" w:rsidRPr="00197BA5" w:rsidRDefault="00C552A4" w:rsidP="00C8138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Répons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552A4" w:rsidRPr="00D43202" w:rsidRDefault="00C552A4" w:rsidP="00C552A4">
      <w:pPr>
        <w:spacing w:after="10"/>
        <w:jc w:val="both"/>
        <w:rPr>
          <w:rFonts w:ascii="Arial" w:hAnsi="Arial" w:cs="Arial"/>
          <w:lang w:val="fr-FR"/>
        </w:rPr>
      </w:pPr>
    </w:p>
    <w:p w:rsidR="00C552A4" w:rsidRPr="00D43202" w:rsidRDefault="00C552A4" w:rsidP="00C552A4">
      <w:pPr>
        <w:spacing w:after="10"/>
        <w:jc w:val="both"/>
        <w:rPr>
          <w:rFonts w:ascii="Arial" w:hAnsi="Arial" w:cs="Arial"/>
          <w:lang w:val="fr-FR"/>
        </w:rPr>
      </w:pPr>
    </w:p>
    <w:p w:rsidR="00C552A4" w:rsidRPr="00C552A4" w:rsidRDefault="00C552A4" w:rsidP="00C552A4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C552A4">
        <w:rPr>
          <w:rFonts w:ascii="Arial" w:hAnsi="Arial" w:cs="Arial"/>
          <w:lang w:val="fr-FR"/>
        </w:rPr>
        <w:lastRenderedPageBreak/>
        <w:t xml:space="preserve">Aider à l’interprétariat (lors de réunions de mise en place </w:t>
      </w:r>
    </w:p>
    <w:p w:rsidR="00C8138D" w:rsidRPr="00C552A4" w:rsidRDefault="00C552A4" w:rsidP="00C552A4">
      <w:pPr>
        <w:spacing w:after="10"/>
        <w:ind w:left="785"/>
        <w:jc w:val="both"/>
        <w:rPr>
          <w:rFonts w:ascii="Arial" w:hAnsi="Arial" w:cs="Arial"/>
          <w:lang w:val="fr-FR"/>
        </w:rPr>
      </w:pPr>
      <w:r w:rsidRPr="00C552A4">
        <w:rPr>
          <w:rFonts w:ascii="Arial" w:hAnsi="Arial" w:cs="Arial"/>
          <w:lang w:val="fr-FR"/>
        </w:rPr>
        <w:t>du projet, mais pas</w:t>
      </w:r>
      <w:r>
        <w:rPr>
          <w:rFonts w:ascii="Arial" w:hAnsi="Arial" w:cs="Arial"/>
          <w:lang w:val="fr-FR"/>
        </w:rPr>
        <w:t xml:space="preserve"> pour des événements récurrents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903F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C552A4">
        <w:rPr>
          <w:lang w:val="fr-FR"/>
        </w:rPr>
        <w:instrText xml:space="preserve"> FORMCHECKBOX </w:instrText>
      </w:r>
      <w:r w:rsidR="00F177C2">
        <w:fldChar w:fldCharType="separate"/>
      </w:r>
      <w:r w:rsidR="00C8138D" w:rsidRPr="00903FA1">
        <w:fldChar w:fldCharType="end"/>
      </w:r>
    </w:p>
    <w:p w:rsidR="00C8138D" w:rsidRPr="00C552A4" w:rsidRDefault="00C552A4" w:rsidP="005D370F">
      <w:pPr>
        <w:spacing w:after="10"/>
        <w:ind w:left="709" w:firstLine="76"/>
        <w:jc w:val="both"/>
        <w:rPr>
          <w:rFonts w:ascii="Arial" w:hAnsi="Arial" w:cs="Arial"/>
          <w:i/>
          <w:lang w:val="fr-FR"/>
        </w:rPr>
      </w:pPr>
      <w:r w:rsidRPr="00C552A4">
        <w:rPr>
          <w:rFonts w:ascii="Arial" w:hAnsi="Arial" w:cs="Arial"/>
          <w:i/>
          <w:lang w:val="fr-FR"/>
        </w:rPr>
        <w:t xml:space="preserve">Si oui : </w:t>
      </w:r>
      <w:r w:rsidR="00D43202" w:rsidRPr="005D370F">
        <w:rPr>
          <w:rFonts w:ascii="Arial" w:hAnsi="Arial" w:cs="Arial"/>
          <w:i/>
          <w:lang w:val="fr-FR"/>
        </w:rPr>
        <w:t>pour</w:t>
      </w:r>
      <w:r w:rsidR="00D43202">
        <w:rPr>
          <w:rFonts w:ascii="Arial" w:hAnsi="Arial" w:cs="Arial"/>
          <w:i/>
          <w:lang w:val="fr-FR"/>
        </w:rPr>
        <w:t xml:space="preserve"> </w:t>
      </w:r>
      <w:r w:rsidRPr="00C552A4">
        <w:rPr>
          <w:rFonts w:ascii="Arial" w:hAnsi="Arial" w:cs="Arial"/>
          <w:i/>
          <w:lang w:val="fr-FR"/>
        </w:rPr>
        <w:t xml:space="preserve">combien de réunions </w:t>
      </w:r>
      <w:r w:rsidR="00D43202" w:rsidRPr="005D370F">
        <w:rPr>
          <w:rFonts w:ascii="Arial" w:hAnsi="Arial" w:cs="Arial"/>
          <w:b/>
          <w:i/>
          <w:lang w:val="fr-FR"/>
        </w:rPr>
        <w:t xml:space="preserve">une </w:t>
      </w:r>
      <w:r w:rsidRPr="005D370F">
        <w:rPr>
          <w:rFonts w:ascii="Arial" w:hAnsi="Arial" w:cs="Arial"/>
          <w:b/>
          <w:i/>
          <w:lang w:val="fr-FR"/>
        </w:rPr>
        <w:t xml:space="preserve">aide </w:t>
      </w:r>
      <w:r w:rsidRPr="005D370F">
        <w:rPr>
          <w:rFonts w:ascii="Arial" w:hAnsi="Arial" w:cs="Arial"/>
          <w:i/>
          <w:lang w:val="fr-FR"/>
        </w:rPr>
        <w:t>à</w:t>
      </w:r>
      <w:r w:rsidRPr="005D370F">
        <w:rPr>
          <w:rFonts w:ascii="Arial" w:hAnsi="Arial" w:cs="Arial"/>
          <w:b/>
          <w:i/>
          <w:lang w:val="fr-FR"/>
        </w:rPr>
        <w:t xml:space="preserve"> </w:t>
      </w:r>
      <w:r w:rsidRPr="005D370F">
        <w:rPr>
          <w:rFonts w:ascii="Arial" w:hAnsi="Arial" w:cs="Arial"/>
          <w:i/>
          <w:lang w:val="fr-FR"/>
        </w:rPr>
        <w:t>l’interprétariat</w:t>
      </w:r>
      <w:r w:rsidR="005D370F" w:rsidRPr="005D370F">
        <w:rPr>
          <w:rFonts w:ascii="Arial" w:hAnsi="Arial" w:cs="Arial"/>
          <w:i/>
          <w:lang w:val="fr-FR"/>
        </w:rPr>
        <w:t xml:space="preserve"> </w:t>
      </w:r>
      <w:r w:rsidR="00D43202" w:rsidRPr="005D370F">
        <w:rPr>
          <w:rFonts w:ascii="Arial" w:hAnsi="Arial" w:cs="Arial"/>
          <w:i/>
          <w:lang w:val="fr-FR"/>
        </w:rPr>
        <w:t>sera-t-elle nécessaire</w:t>
      </w:r>
      <w:r w:rsidRPr="005D370F">
        <w:rPr>
          <w:rFonts w:ascii="Arial" w:hAnsi="Arial" w:cs="Arial"/>
          <w:i/>
          <w:lang w:val="fr-FR"/>
        </w:rPr>
        <w:t> </w:t>
      </w:r>
      <w:r w:rsidR="00C8138D" w:rsidRPr="005D370F">
        <w:rPr>
          <w:rFonts w:ascii="Arial" w:hAnsi="Arial" w:cs="Arial"/>
          <w:i/>
          <w:lang w:val="fr-FR"/>
        </w:rPr>
        <w:t>?</w:t>
      </w:r>
    </w:p>
    <w:p w:rsidR="00C8138D" w:rsidRPr="00C552A4" w:rsidRDefault="0037022D" w:rsidP="00C8138D">
      <w:pPr>
        <w:spacing w:after="10"/>
        <w:jc w:val="both"/>
        <w:rPr>
          <w:rFonts w:ascii="Arial" w:hAnsi="Arial" w:cs="Arial"/>
          <w:i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6515</wp:posOffset>
                </wp:positionV>
                <wp:extent cx="4818380" cy="657225"/>
                <wp:effectExtent l="0" t="0" r="1270" b="952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2A4" w:rsidRPr="00197BA5" w:rsidRDefault="00C552A4" w:rsidP="00C552A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Répon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:</w:t>
                            </w:r>
                            <w:proofErr w:type="gramEnd"/>
                          </w:p>
                          <w:p w:rsidR="00C8138D" w:rsidRPr="00197BA5" w:rsidRDefault="00C8138D" w:rsidP="00C8138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pt;margin-top:4.45pt;width:379.4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">
                <v:textbox>
                  <w:txbxContent>
                    <w:p w:rsidR="00C552A4" w:rsidRPr="00197BA5" w:rsidRDefault="00C552A4" w:rsidP="00C552A4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Répons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:</w:t>
                      </w:r>
                      <w:proofErr w:type="gramEnd"/>
                    </w:p>
                    <w:p w:rsidR="00C8138D" w:rsidRPr="00197BA5" w:rsidRDefault="00C8138D" w:rsidP="00C8138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4D77FA" w:rsidRDefault="004D77FA" w:rsidP="004D77FA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4D77FA">
        <w:rPr>
          <w:rFonts w:ascii="Arial" w:hAnsi="Arial" w:cs="Arial"/>
          <w:lang w:val="fr-FR"/>
        </w:rPr>
        <w:t>Aider à la promotion du projet / manifestation au travers</w:t>
      </w:r>
      <w:r>
        <w:rPr>
          <w:rFonts w:ascii="Arial" w:hAnsi="Arial" w:cs="Arial"/>
          <w:lang w:val="fr-FR"/>
        </w:rPr>
        <w:t xml:space="preserve"> des</w:t>
      </w:r>
    </w:p>
    <w:p w:rsidR="00C8138D" w:rsidRPr="004D77FA" w:rsidRDefault="004D77FA" w:rsidP="004D77FA">
      <w:pPr>
        <w:spacing w:after="10"/>
        <w:ind w:left="78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oyens </w:t>
      </w:r>
      <w:r w:rsidRPr="004D77FA">
        <w:rPr>
          <w:rFonts w:ascii="Arial" w:hAnsi="Arial" w:cs="Arial"/>
          <w:lang w:val="fr-FR"/>
        </w:rPr>
        <w:t>de communication existants de l’</w:t>
      </w:r>
      <w:proofErr w:type="spellStart"/>
      <w:r w:rsidRPr="004D77FA">
        <w:rPr>
          <w:rFonts w:ascii="Arial" w:hAnsi="Arial" w:cs="Arial"/>
          <w:lang w:val="fr-FR"/>
        </w:rPr>
        <w:t>Eurodistrict</w:t>
      </w:r>
      <w:proofErr w:type="spellEnd"/>
      <w:r w:rsidRPr="004D77FA">
        <w:rPr>
          <w:rFonts w:ascii="Arial" w:hAnsi="Arial" w:cs="Arial"/>
          <w:lang w:val="fr-FR"/>
        </w:rPr>
        <w:tab/>
      </w:r>
      <w:r w:rsidRPr="004D77FA">
        <w:rPr>
          <w:rFonts w:ascii="Arial" w:hAnsi="Arial" w:cs="Arial"/>
          <w:lang w:val="fr-FR"/>
        </w:rPr>
        <w:tab/>
      </w:r>
      <w:r w:rsidRPr="004D77FA">
        <w:rPr>
          <w:rFonts w:ascii="Arial" w:hAnsi="Arial" w:cs="Arial"/>
          <w:lang w:val="fr-FR"/>
        </w:rPr>
        <w:tab/>
      </w:r>
      <w:r w:rsidRPr="004D77FA">
        <w:rPr>
          <w:rFonts w:ascii="Arial" w:hAnsi="Arial" w:cs="Arial"/>
          <w:lang w:val="fr-FR"/>
        </w:rPr>
        <w:tab/>
      </w:r>
      <w:r w:rsidR="00C8138D" w:rsidRPr="004D77F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C8138D" w:rsidRPr="004D77FA">
        <w:rPr>
          <w:rFonts w:ascii="Arial" w:hAnsi="Arial" w:cs="Arial"/>
          <w:lang w:val="fr-FR"/>
        </w:rPr>
        <w:instrText xml:space="preserve"> FORMCHECKBOX </w:instrText>
      </w:r>
      <w:r w:rsidR="00F177C2">
        <w:rPr>
          <w:rFonts w:ascii="Arial" w:hAnsi="Arial" w:cs="Arial"/>
        </w:rPr>
      </w:r>
      <w:r w:rsidR="00F177C2">
        <w:rPr>
          <w:rFonts w:ascii="Arial" w:hAnsi="Arial" w:cs="Arial"/>
        </w:rPr>
        <w:fldChar w:fldCharType="separate"/>
      </w:r>
      <w:r w:rsidR="00C8138D" w:rsidRPr="004D77FA">
        <w:rPr>
          <w:rFonts w:ascii="Arial" w:hAnsi="Arial" w:cs="Arial"/>
        </w:rPr>
        <w:fldChar w:fldCharType="end"/>
      </w:r>
      <w:bookmarkEnd w:id="1"/>
    </w:p>
    <w:p w:rsidR="00C8138D" w:rsidRPr="004D77FA" w:rsidRDefault="004D77FA" w:rsidP="004D77FA">
      <w:pPr>
        <w:spacing w:after="10"/>
        <w:ind w:left="76" w:firstLine="709"/>
        <w:jc w:val="both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>Si oui, lesquels</w:t>
      </w:r>
      <w:r w:rsidR="00C8138D" w:rsidRPr="004D77FA">
        <w:rPr>
          <w:rFonts w:ascii="Arial" w:hAnsi="Arial" w:cs="Arial"/>
          <w:i/>
          <w:lang w:val="fr-FR"/>
        </w:rPr>
        <w:t xml:space="preserve">? </w:t>
      </w:r>
      <w:r w:rsidRPr="004D77FA">
        <w:rPr>
          <w:rFonts w:ascii="Arial" w:hAnsi="Arial" w:cs="Arial"/>
          <w:i/>
          <w:lang w:val="fr-FR"/>
        </w:rPr>
        <w:t xml:space="preserve">Veuillez cocher les cases </w:t>
      </w:r>
      <w:r w:rsidR="00C8138D" w:rsidRPr="004D77FA">
        <w:rPr>
          <w:rFonts w:ascii="Arial" w:hAnsi="Arial" w:cs="Arial"/>
          <w:i/>
          <w:lang w:val="fr-FR"/>
        </w:rPr>
        <w:t>!</w:t>
      </w:r>
    </w:p>
    <w:p w:rsidR="00C8138D" w:rsidRPr="004D77FA" w:rsidRDefault="00C8138D" w:rsidP="00C8138D">
      <w:pPr>
        <w:spacing w:after="10"/>
        <w:ind w:firstLine="425"/>
        <w:jc w:val="both"/>
        <w:rPr>
          <w:rFonts w:ascii="Arial" w:hAnsi="Arial" w:cs="Arial"/>
          <w:lang w:val="fr-FR"/>
        </w:rPr>
      </w:pPr>
    </w:p>
    <w:p w:rsidR="00C8138D" w:rsidRPr="00D43202" w:rsidRDefault="00D43202" w:rsidP="00C8138D">
      <w:pPr>
        <w:spacing w:after="10"/>
        <w:ind w:firstLine="709"/>
        <w:jc w:val="both"/>
        <w:rPr>
          <w:lang w:val="en-GB"/>
        </w:rPr>
      </w:pPr>
      <w:r w:rsidRPr="005D370F">
        <w:rPr>
          <w:rFonts w:ascii="Arial" w:hAnsi="Arial" w:cs="Arial"/>
          <w:lang w:val="en-GB"/>
        </w:rPr>
        <w:t>Site internet</w:t>
      </w:r>
      <w:r w:rsidR="00C8138D" w:rsidRPr="00D43202">
        <w:rPr>
          <w:rFonts w:ascii="Arial" w:hAnsi="Arial" w:cs="Arial"/>
          <w:lang w:val="en-GB"/>
        </w:rPr>
        <w:t xml:space="preserve"> </w:t>
      </w:r>
      <w:r w:rsidR="00C8138D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C8138D" w:rsidRPr="00D43202">
        <w:rPr>
          <w:rFonts w:ascii="Arial" w:hAnsi="Arial" w:cs="Arial"/>
          <w:lang w:val="en-GB"/>
        </w:rPr>
        <w:instrText xml:space="preserve"> FORMCHECKBOX </w:instrText>
      </w:r>
      <w:r w:rsidR="00F177C2">
        <w:rPr>
          <w:rFonts w:ascii="Arial" w:hAnsi="Arial" w:cs="Arial"/>
        </w:rPr>
      </w:r>
      <w:r w:rsidR="00F177C2">
        <w:rPr>
          <w:rFonts w:ascii="Arial" w:hAnsi="Arial" w:cs="Arial"/>
        </w:rPr>
        <w:fldChar w:fldCharType="separate"/>
      </w:r>
      <w:r w:rsidR="00C8138D">
        <w:rPr>
          <w:rFonts w:ascii="Arial" w:hAnsi="Arial" w:cs="Arial"/>
        </w:rPr>
        <w:fldChar w:fldCharType="end"/>
      </w:r>
      <w:bookmarkEnd w:id="2"/>
      <w:r w:rsidR="00C8138D" w:rsidRPr="00D43202">
        <w:rPr>
          <w:rFonts w:ascii="Arial" w:hAnsi="Arial" w:cs="Arial"/>
          <w:lang w:val="en-GB"/>
        </w:rPr>
        <w:t xml:space="preserve">   Twitter </w:t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D43202">
        <w:rPr>
          <w:lang w:val="en-GB"/>
        </w:rPr>
        <w:instrText xml:space="preserve"> FORMCHECKBOX </w:instrText>
      </w:r>
      <w:r w:rsidR="00F177C2">
        <w:fldChar w:fldCharType="separate"/>
      </w:r>
      <w:r w:rsidR="00C8138D" w:rsidRPr="00A8666A">
        <w:fldChar w:fldCharType="end"/>
      </w:r>
      <w:r w:rsidR="00C8138D" w:rsidRPr="00D43202">
        <w:rPr>
          <w:lang w:val="en-GB"/>
        </w:rPr>
        <w:t xml:space="preserve">   </w:t>
      </w:r>
      <w:r w:rsidR="00C8138D" w:rsidRPr="00D43202">
        <w:rPr>
          <w:rFonts w:ascii="Arial" w:hAnsi="Arial" w:cs="Arial"/>
          <w:lang w:val="en-GB"/>
        </w:rPr>
        <w:t>Facebook</w:t>
      </w:r>
      <w:r w:rsidR="00C8138D" w:rsidRPr="00D43202">
        <w:rPr>
          <w:lang w:val="en-GB"/>
        </w:rPr>
        <w:t xml:space="preserve"> </w:t>
      </w:r>
      <w:r w:rsidR="00C8138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C8138D" w:rsidRPr="00D43202">
        <w:rPr>
          <w:lang w:val="en-GB"/>
        </w:rPr>
        <w:instrText xml:space="preserve"> FORMCHECKBOX </w:instrText>
      </w:r>
      <w:r w:rsidR="00F177C2">
        <w:fldChar w:fldCharType="separate"/>
      </w:r>
      <w:r w:rsidR="00C8138D">
        <w:fldChar w:fldCharType="end"/>
      </w:r>
      <w:bookmarkEnd w:id="3"/>
      <w:r w:rsidR="00C8138D" w:rsidRPr="00D43202">
        <w:rPr>
          <w:lang w:val="en-GB"/>
        </w:rPr>
        <w:t xml:space="preserve">   </w:t>
      </w:r>
      <w:r w:rsidR="00C8138D" w:rsidRPr="00D43202">
        <w:rPr>
          <w:rFonts w:ascii="Arial" w:hAnsi="Arial" w:cs="Arial"/>
          <w:lang w:val="en-GB"/>
        </w:rPr>
        <w:t>Newsletter</w:t>
      </w:r>
      <w:r w:rsidR="00C8138D" w:rsidRPr="00D43202">
        <w:rPr>
          <w:lang w:val="en-GB"/>
        </w:rPr>
        <w:t xml:space="preserve"> </w:t>
      </w:r>
      <w:r w:rsidR="00C8138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C8138D" w:rsidRPr="00D43202">
        <w:rPr>
          <w:lang w:val="en-GB"/>
        </w:rPr>
        <w:instrText xml:space="preserve"> FORMCHECKBOX </w:instrText>
      </w:r>
      <w:r w:rsidR="00F177C2">
        <w:fldChar w:fldCharType="separate"/>
      </w:r>
      <w:r w:rsidR="00C8138D">
        <w:fldChar w:fldCharType="end"/>
      </w:r>
      <w:bookmarkEnd w:id="4"/>
    </w:p>
    <w:p w:rsidR="00C8138D" w:rsidRPr="00D43202" w:rsidRDefault="00C8138D" w:rsidP="00C8138D">
      <w:pPr>
        <w:spacing w:after="10"/>
        <w:jc w:val="both"/>
        <w:rPr>
          <w:rFonts w:ascii="Arial" w:hAnsi="Arial" w:cs="Arial"/>
          <w:lang w:val="en-GB"/>
        </w:rPr>
      </w:pPr>
    </w:p>
    <w:p w:rsidR="004D77FA" w:rsidRPr="004D77FA" w:rsidRDefault="004D77FA" w:rsidP="004D77FA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4D77FA">
        <w:rPr>
          <w:rFonts w:ascii="Arial" w:hAnsi="Arial" w:cs="Arial"/>
          <w:lang w:val="fr-FR"/>
        </w:rPr>
        <w:t xml:space="preserve">Assister / participer à une manifestation (stand </w:t>
      </w:r>
      <w:proofErr w:type="spellStart"/>
      <w:r w:rsidRPr="004D77FA">
        <w:rPr>
          <w:rFonts w:ascii="Arial" w:hAnsi="Arial" w:cs="Arial"/>
          <w:lang w:val="fr-FR"/>
        </w:rPr>
        <w:t>Eurodistrict</w:t>
      </w:r>
      <w:proofErr w:type="spellEnd"/>
      <w:r w:rsidRPr="004D77FA">
        <w:rPr>
          <w:rFonts w:ascii="Arial" w:hAnsi="Arial" w:cs="Arial"/>
          <w:lang w:val="fr-FR"/>
        </w:rPr>
        <w:t>,</w:t>
      </w:r>
    </w:p>
    <w:p w:rsidR="00C8138D" w:rsidRPr="004D77FA" w:rsidRDefault="004D77FA" w:rsidP="004D77FA">
      <w:pPr>
        <w:spacing w:after="10"/>
        <w:ind w:left="785"/>
        <w:jc w:val="both"/>
        <w:rPr>
          <w:rFonts w:ascii="Arial" w:hAnsi="Arial" w:cs="Arial"/>
          <w:lang w:val="fr-FR"/>
        </w:rPr>
      </w:pPr>
      <w:r w:rsidRPr="004D77FA">
        <w:rPr>
          <w:rFonts w:ascii="Arial" w:hAnsi="Arial" w:cs="Arial"/>
          <w:lang w:val="fr-FR"/>
        </w:rPr>
        <w:t>intervent</w:t>
      </w:r>
      <w:r>
        <w:rPr>
          <w:rFonts w:ascii="Arial" w:hAnsi="Arial" w:cs="Arial"/>
          <w:lang w:val="fr-FR"/>
        </w:rPr>
        <w:t>ion d’un élu ou d’un technicien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4D77FA">
        <w:rPr>
          <w:lang w:val="fr-FR"/>
        </w:rPr>
        <w:instrText xml:space="preserve"> FORMCHECKBOX </w:instrText>
      </w:r>
      <w:r w:rsidR="00F177C2">
        <w:fldChar w:fldCharType="separate"/>
      </w:r>
      <w:r w:rsidR="00C8138D" w:rsidRPr="00A8666A">
        <w:fldChar w:fldCharType="end"/>
      </w:r>
    </w:p>
    <w:p w:rsidR="00867D40" w:rsidRDefault="00D43202" w:rsidP="004D77FA">
      <w:pPr>
        <w:spacing w:after="10"/>
        <w:ind w:left="709" w:firstLine="76"/>
        <w:jc w:val="both"/>
        <w:rPr>
          <w:rFonts w:ascii="Arial" w:hAnsi="Arial" w:cs="Arial"/>
          <w:i/>
          <w:lang w:val="fr-FR"/>
        </w:rPr>
      </w:pPr>
      <w:r w:rsidRPr="005D370F">
        <w:rPr>
          <w:rFonts w:ascii="Arial" w:hAnsi="Arial" w:cs="Arial"/>
          <w:i/>
          <w:lang w:val="fr-FR"/>
        </w:rPr>
        <w:t>Si oui</w:t>
      </w:r>
      <w:r w:rsidR="00C8138D" w:rsidRPr="004D77FA">
        <w:rPr>
          <w:rFonts w:ascii="Arial" w:hAnsi="Arial" w:cs="Arial"/>
          <w:i/>
          <w:lang w:val="fr-FR"/>
        </w:rPr>
        <w:t xml:space="preserve">: </w:t>
      </w:r>
      <w:r w:rsidR="004D77FA" w:rsidRPr="004D77FA">
        <w:rPr>
          <w:rFonts w:ascii="Arial" w:hAnsi="Arial" w:cs="Arial"/>
          <w:i/>
          <w:lang w:val="fr-FR"/>
        </w:rPr>
        <w:t>Qu’</w:t>
      </w:r>
      <w:r w:rsidR="004D77FA">
        <w:rPr>
          <w:rFonts w:ascii="Arial" w:hAnsi="Arial" w:cs="Arial"/>
          <w:i/>
          <w:lang w:val="fr-FR"/>
        </w:rPr>
        <w:t>attendez-</w:t>
      </w:r>
      <w:r w:rsidR="004D77FA" w:rsidRPr="004D77FA">
        <w:rPr>
          <w:rFonts w:ascii="Arial" w:hAnsi="Arial" w:cs="Arial"/>
          <w:i/>
          <w:lang w:val="fr-FR"/>
        </w:rPr>
        <w:t>vous concr</w:t>
      </w:r>
      <w:r w:rsidR="00867D40">
        <w:rPr>
          <w:rFonts w:ascii="Arial" w:hAnsi="Arial" w:cs="Arial"/>
          <w:i/>
          <w:lang w:val="fr-FR"/>
        </w:rPr>
        <w:t>ètement ? Quelle serait la durée de</w:t>
      </w:r>
    </w:p>
    <w:p w:rsidR="00C8138D" w:rsidRPr="004D77FA" w:rsidRDefault="00D43202" w:rsidP="004D77FA">
      <w:pPr>
        <w:spacing w:after="10"/>
        <w:ind w:left="709" w:firstLine="76"/>
        <w:jc w:val="both"/>
        <w:rPr>
          <w:rFonts w:ascii="Arial" w:hAnsi="Arial" w:cs="Arial"/>
          <w:i/>
          <w:lang w:val="fr-FR"/>
        </w:rPr>
      </w:pPr>
      <w:proofErr w:type="gramStart"/>
      <w:r w:rsidRPr="005D370F">
        <w:rPr>
          <w:rFonts w:ascii="Arial" w:hAnsi="Arial" w:cs="Arial"/>
          <w:i/>
          <w:lang w:val="fr-FR"/>
        </w:rPr>
        <w:t>la</w:t>
      </w:r>
      <w:proofErr w:type="gramEnd"/>
      <w:r w:rsidRPr="005D370F">
        <w:rPr>
          <w:rFonts w:ascii="Arial" w:hAnsi="Arial" w:cs="Arial"/>
          <w:i/>
          <w:lang w:val="fr-FR"/>
        </w:rPr>
        <w:t xml:space="preserve"> participation </w:t>
      </w:r>
      <w:r w:rsidR="0089157E" w:rsidRPr="005D370F">
        <w:rPr>
          <w:rFonts w:ascii="Arial" w:hAnsi="Arial" w:cs="Arial"/>
          <w:i/>
          <w:lang w:val="fr-FR"/>
        </w:rPr>
        <w:t>de l’élu ou d’un administratif</w:t>
      </w:r>
      <w:r w:rsidRPr="005D370F">
        <w:rPr>
          <w:rFonts w:ascii="Arial" w:hAnsi="Arial" w:cs="Arial"/>
          <w:i/>
          <w:lang w:val="fr-FR"/>
        </w:rPr>
        <w:t xml:space="preserve"> lors de la manifestation</w:t>
      </w:r>
      <w:r>
        <w:rPr>
          <w:rFonts w:ascii="Arial" w:hAnsi="Arial" w:cs="Arial"/>
          <w:i/>
          <w:lang w:val="fr-FR"/>
        </w:rPr>
        <w:t xml:space="preserve"> </w:t>
      </w:r>
      <w:r w:rsidR="00867D40">
        <w:rPr>
          <w:rFonts w:ascii="Arial" w:hAnsi="Arial" w:cs="Arial"/>
          <w:i/>
          <w:lang w:val="fr-FR"/>
        </w:rPr>
        <w:t>?</w:t>
      </w:r>
    </w:p>
    <w:p w:rsidR="00C8138D" w:rsidRPr="004D77FA" w:rsidRDefault="0037022D" w:rsidP="00C8138D">
      <w:pPr>
        <w:spacing w:after="10"/>
        <w:ind w:left="709"/>
        <w:jc w:val="both"/>
        <w:rPr>
          <w:rFonts w:ascii="Arial" w:hAnsi="Arial" w:cs="Arial"/>
          <w:i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0960</wp:posOffset>
                </wp:positionV>
                <wp:extent cx="4785995" cy="659765"/>
                <wp:effectExtent l="0" t="0" r="0" b="698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8D" w:rsidRPr="00970194" w:rsidRDefault="004D77FA" w:rsidP="00C8138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Répon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.75pt;margin-top:4.8pt;width:376.85pt;height:5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">
                <v:textbox>
                  <w:txbxContent>
                    <w:p w:rsidR="00C8138D" w:rsidRPr="00970194" w:rsidRDefault="004D77FA" w:rsidP="00C8138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Répons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38D" w:rsidRPr="004D77FA" w:rsidRDefault="00C8138D" w:rsidP="00C8138D">
      <w:pPr>
        <w:spacing w:after="10"/>
        <w:ind w:left="709"/>
        <w:jc w:val="both"/>
        <w:rPr>
          <w:rFonts w:ascii="Arial" w:hAnsi="Arial" w:cs="Arial"/>
          <w:i/>
          <w:lang w:val="fr-FR"/>
        </w:rPr>
      </w:pPr>
    </w:p>
    <w:p w:rsidR="00C8138D" w:rsidRPr="004D77FA" w:rsidRDefault="00C8138D" w:rsidP="00C8138D">
      <w:pPr>
        <w:spacing w:after="10"/>
        <w:ind w:left="709"/>
        <w:jc w:val="both"/>
        <w:rPr>
          <w:rFonts w:ascii="Arial" w:hAnsi="Arial" w:cs="Arial"/>
          <w:i/>
          <w:lang w:val="fr-FR"/>
        </w:rPr>
      </w:pPr>
    </w:p>
    <w:p w:rsidR="00C8138D" w:rsidRPr="004D77FA" w:rsidRDefault="00C8138D" w:rsidP="00C8138D">
      <w:pPr>
        <w:spacing w:after="10"/>
        <w:ind w:left="709"/>
        <w:jc w:val="both"/>
        <w:rPr>
          <w:rFonts w:ascii="Arial" w:hAnsi="Arial" w:cs="Arial"/>
          <w:i/>
          <w:lang w:val="fr-FR"/>
        </w:rPr>
      </w:pPr>
    </w:p>
    <w:p w:rsidR="00C8138D" w:rsidRPr="004D77FA" w:rsidRDefault="00C8138D" w:rsidP="005D370F">
      <w:pPr>
        <w:spacing w:before="240" w:after="10"/>
        <w:jc w:val="both"/>
        <w:rPr>
          <w:rFonts w:ascii="Arial" w:hAnsi="Arial" w:cs="Arial"/>
          <w:i/>
          <w:lang w:val="fr-FR"/>
        </w:rPr>
      </w:pPr>
    </w:p>
    <w:p w:rsidR="003A60BE" w:rsidRDefault="004D77FA" w:rsidP="005D370F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4D77FA">
        <w:rPr>
          <w:rFonts w:ascii="Arial" w:hAnsi="Arial" w:cs="Arial"/>
          <w:lang w:val="fr-FR"/>
        </w:rPr>
        <w:t>Fournir un premier conseil pour les demandes de concours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4D77FA">
        <w:rPr>
          <w:lang w:val="fr-FR"/>
        </w:rPr>
        <w:instrText xml:space="preserve"> FORMCHECKBOX </w:instrText>
      </w:r>
      <w:r w:rsidR="00F177C2">
        <w:fldChar w:fldCharType="separate"/>
      </w:r>
      <w:r w:rsidR="00C8138D" w:rsidRPr="00A8666A">
        <w:fldChar w:fldCharType="end"/>
      </w:r>
    </w:p>
    <w:p w:rsidR="005D370F" w:rsidRDefault="005D370F" w:rsidP="00F177C2">
      <w:pPr>
        <w:spacing w:after="10"/>
        <w:jc w:val="both"/>
        <w:rPr>
          <w:rFonts w:ascii="Arial" w:hAnsi="Arial" w:cs="Arial"/>
          <w:lang w:val="fr-FR"/>
        </w:rPr>
      </w:pPr>
    </w:p>
    <w:p w:rsidR="00F177C2" w:rsidRDefault="00F177C2" w:rsidP="00F177C2">
      <w:pPr>
        <w:pStyle w:val="Listenabsatz"/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outien en cas de questions administratives ou juridiques dans</w:t>
      </w:r>
    </w:p>
    <w:p w:rsidR="00F177C2" w:rsidRDefault="00F177C2" w:rsidP="00F177C2">
      <w:pPr>
        <w:spacing w:after="10"/>
        <w:ind w:left="76" w:firstLine="709"/>
        <w:jc w:val="both"/>
      </w:pPr>
      <w:r w:rsidRPr="00F177C2">
        <w:rPr>
          <w:rFonts w:ascii="Arial" w:hAnsi="Arial" w:cs="Arial"/>
          <w:lang w:val="fr-FR"/>
        </w:rPr>
        <w:t>un contexte transfrontalier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77FA">
        <w:rPr>
          <w:lang w:val="fr-FR"/>
        </w:rPr>
        <w:instrText xml:space="preserve"> FORMCHECKBOX </w:instrText>
      </w:r>
      <w:r>
        <w:fldChar w:fldCharType="separate"/>
      </w:r>
      <w:r w:rsidRPr="00A8666A">
        <w:fldChar w:fldCharType="end"/>
      </w:r>
    </w:p>
    <w:p w:rsidR="00F177C2" w:rsidRPr="00F177C2" w:rsidRDefault="00F177C2" w:rsidP="00F177C2">
      <w:pPr>
        <w:spacing w:after="10"/>
        <w:ind w:left="76" w:firstLine="709"/>
        <w:jc w:val="both"/>
        <w:rPr>
          <w:rFonts w:ascii="Arial" w:hAnsi="Arial" w:cs="Arial"/>
          <w:lang w:val="fr-FR"/>
        </w:rPr>
      </w:pPr>
      <w:bookmarkStart w:id="5" w:name="_GoBack"/>
      <w:bookmarkEnd w:id="5"/>
    </w:p>
    <w:p w:rsidR="003A60BE" w:rsidRPr="00867D40" w:rsidRDefault="003A60BE" w:rsidP="00867D40">
      <w:pPr>
        <w:spacing w:after="10"/>
        <w:ind w:left="785"/>
        <w:jc w:val="both"/>
        <w:rPr>
          <w:rFonts w:ascii="Arial" w:hAnsi="Arial" w:cs="Arial"/>
          <w:lang w:val="fr-FR"/>
        </w:rPr>
      </w:pPr>
    </w:p>
    <w:p w:rsidR="00B73AD4" w:rsidRPr="008C3ED5" w:rsidRDefault="00F32466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Question</w:t>
      </w:r>
      <w:r w:rsidR="00C06AAE" w:rsidRPr="008C3ED5">
        <w:rPr>
          <w:rFonts w:ascii="Arial" w:hAnsi="Arial" w:cs="Arial"/>
          <w:b/>
          <w:lang w:val="fr-FR"/>
        </w:rPr>
        <w:t>s</w:t>
      </w:r>
      <w:r w:rsidRPr="008C3ED5">
        <w:rPr>
          <w:rFonts w:ascii="Arial" w:hAnsi="Arial" w:cs="Arial"/>
          <w:b/>
          <w:lang w:val="fr-FR"/>
        </w:rPr>
        <w:t xml:space="preserve"> et r</w:t>
      </w:r>
      <w:r w:rsidR="004B456D" w:rsidRPr="008C3ED5">
        <w:rPr>
          <w:rFonts w:ascii="Arial" w:hAnsi="Arial" w:cs="Arial"/>
          <w:b/>
          <w:lang w:val="fr-FR"/>
        </w:rPr>
        <w:t>emarques éventuelles :</w:t>
      </w:r>
    </w:p>
    <w:p w:rsidR="00B73AD4" w:rsidRPr="008C3ED5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B73AD4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3A60BE" w:rsidRDefault="003A60BE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D370F" w:rsidRDefault="005D370F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3A60BE" w:rsidRPr="008C3ED5" w:rsidRDefault="003A60BE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B73AD4" w:rsidRPr="008C3ED5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Fait le :</w:t>
      </w:r>
      <w:r w:rsidR="00867D40">
        <w:rPr>
          <w:rFonts w:ascii="Arial" w:hAnsi="Arial" w:cs="Arial"/>
          <w:b/>
          <w:lang w:val="fr-FR"/>
        </w:rPr>
        <w:t xml:space="preserve"> </w:t>
      </w:r>
    </w:p>
    <w:p w:rsidR="00B73AD4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3A60BE" w:rsidRPr="008C3ED5" w:rsidRDefault="003A60BE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B73AD4" w:rsidRPr="008C3ED5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Signature du porteur de projet</w:t>
      </w:r>
      <w:r w:rsidR="009B778D" w:rsidRPr="008C3ED5">
        <w:rPr>
          <w:rFonts w:ascii="Arial" w:hAnsi="Arial" w:cs="Arial"/>
          <w:b/>
          <w:lang w:val="fr-FR"/>
        </w:rPr>
        <w:t> :</w:t>
      </w:r>
    </w:p>
    <w:p w:rsidR="00B73AD4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3A60BE" w:rsidRPr="008C3ED5" w:rsidRDefault="003A60BE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Réceptionné le :</w:t>
      </w:r>
    </w:p>
    <w:p w:rsidR="00501778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D370F" w:rsidRDefault="005D370F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D370F" w:rsidRPr="008C3ED5" w:rsidRDefault="005D370F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Pr="004B456D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Signature et cachet de l’</w:t>
      </w:r>
      <w:proofErr w:type="spellStart"/>
      <w:r w:rsidRPr="008C3ED5">
        <w:rPr>
          <w:rFonts w:ascii="Arial" w:hAnsi="Arial" w:cs="Arial"/>
          <w:b/>
          <w:lang w:val="fr-FR"/>
        </w:rPr>
        <w:t>Eurodistrict</w:t>
      </w:r>
      <w:proofErr w:type="spellEnd"/>
      <w:r w:rsidR="00B73AD4" w:rsidRPr="008C3ED5">
        <w:rPr>
          <w:rFonts w:ascii="Arial" w:hAnsi="Arial" w:cs="Arial"/>
          <w:b/>
          <w:lang w:val="fr-FR"/>
        </w:rPr>
        <w:t xml:space="preserve"> Saar Moselle</w:t>
      </w:r>
      <w:r w:rsidR="00CE13B4" w:rsidRPr="008C3ED5">
        <w:rPr>
          <w:rFonts w:ascii="Arial" w:hAnsi="Arial" w:cs="Arial"/>
          <w:b/>
          <w:lang w:val="fr-FR"/>
        </w:rPr>
        <w:t> :</w:t>
      </w:r>
    </w:p>
    <w:sectPr w:rsidR="00501778" w:rsidRPr="004B456D" w:rsidSect="00697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06" w:bottom="0" w:left="900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14" w:rsidRDefault="00C1111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11114" w:rsidRDefault="00C1111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6" w:rsidRDefault="00D20DC6" w:rsidP="00697C7B">
    <w:pPr>
      <w:pStyle w:val="Fuzeile"/>
      <w:framePr w:wrap="around" w:vAnchor="text" w:hAnchor="margin" w:xAlign="center" w:y="1"/>
      <w:rPr>
        <w:rStyle w:val="Seitenzahl"/>
        <w:szCs w:val="24"/>
      </w:rPr>
    </w:pPr>
    <w:r>
      <w:rPr>
        <w:rStyle w:val="Seitenzahl"/>
        <w:szCs w:val="24"/>
      </w:rPr>
      <w:fldChar w:fldCharType="begin"/>
    </w:r>
    <w:r>
      <w:rPr>
        <w:rStyle w:val="Seitenzahl"/>
        <w:szCs w:val="24"/>
      </w:rPr>
      <w:instrText xml:space="preserve">PAGE  </w:instrText>
    </w:r>
    <w:r>
      <w:rPr>
        <w:rStyle w:val="Seitenzahl"/>
        <w:szCs w:val="24"/>
      </w:rPr>
      <w:fldChar w:fldCharType="separate"/>
    </w:r>
    <w:r>
      <w:rPr>
        <w:rStyle w:val="Seitenzahl"/>
        <w:noProof/>
        <w:szCs w:val="24"/>
      </w:rPr>
      <w:t>1</w:t>
    </w:r>
    <w:r>
      <w:rPr>
        <w:rStyle w:val="Seitenzahl"/>
        <w:szCs w:val="24"/>
      </w:rPr>
      <w:fldChar w:fldCharType="end"/>
    </w:r>
  </w:p>
  <w:p w:rsidR="00D20DC6" w:rsidRDefault="00D20DC6">
    <w:pPr>
      <w:pStyle w:val="Fuzeile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6" w:rsidRDefault="00D20DC6" w:rsidP="00241208">
    <w:pPr>
      <w:pStyle w:val="Fuzeile"/>
      <w:framePr w:wrap="around" w:vAnchor="text" w:hAnchor="page" w:x="10726" w:y="-188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77C2">
      <w:rPr>
        <w:rStyle w:val="Seitenzahl"/>
        <w:noProof/>
      </w:rPr>
      <w:t>2</w:t>
    </w:r>
    <w:r>
      <w:rPr>
        <w:rStyle w:val="Seitenzahl"/>
      </w:rPr>
      <w:fldChar w:fldCharType="end"/>
    </w:r>
  </w:p>
  <w:p w:rsidR="00D20DC6" w:rsidRPr="008C3ED5" w:rsidRDefault="001C7B24">
    <w:pPr>
      <w:pStyle w:val="Fuzeile"/>
      <w:rPr>
        <w:rFonts w:ascii="Arial" w:hAnsi="Arial" w:cs="Arial"/>
        <w:sz w:val="18"/>
        <w:szCs w:val="18"/>
        <w:lang w:val="fr-FR"/>
      </w:rPr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18774F5A" wp14:editId="342BEFD6">
          <wp:simplePos x="0" y="0"/>
          <wp:positionH relativeFrom="margin">
            <wp:posOffset>-2138367</wp:posOffset>
          </wp:positionH>
          <wp:positionV relativeFrom="paragraph">
            <wp:posOffset>-1640840</wp:posOffset>
          </wp:positionV>
          <wp:extent cx="5484732" cy="3098165"/>
          <wp:effectExtent l="361950" t="857250" r="325755" b="8642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15725_1280590502024953_2958897117857047256_o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17265">
                    <a:off x="0" y="0"/>
                    <a:ext cx="5484732" cy="309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DC6" w:rsidRPr="008C3ED5">
      <w:rPr>
        <w:rFonts w:ascii="Arial" w:hAnsi="Arial" w:cs="Arial"/>
        <w:sz w:val="18"/>
        <w:szCs w:val="18"/>
        <w:lang w:val="fr-FR"/>
      </w:rPr>
      <w:t xml:space="preserve"> (*</w:t>
    </w:r>
    <w:r w:rsidR="00501778" w:rsidRPr="008C3ED5">
      <w:rPr>
        <w:rFonts w:ascii="Arial" w:hAnsi="Arial" w:cs="Arial"/>
        <w:sz w:val="18"/>
        <w:szCs w:val="18"/>
        <w:lang w:val="fr-FR"/>
      </w:rPr>
      <w:t xml:space="preserve">) Veuillez numéroter </w:t>
    </w:r>
    <w:r w:rsidR="00B73AD4" w:rsidRPr="008C3ED5">
      <w:rPr>
        <w:rFonts w:ascii="Arial" w:hAnsi="Arial" w:cs="Arial"/>
        <w:sz w:val="18"/>
        <w:szCs w:val="18"/>
        <w:lang w:val="fr-FR"/>
      </w:rPr>
      <w:t xml:space="preserve">les cases correspondant à vos besoins </w:t>
    </w:r>
    <w:r w:rsidR="00501778" w:rsidRPr="008C3ED5">
      <w:rPr>
        <w:rFonts w:ascii="Arial" w:hAnsi="Arial" w:cs="Arial"/>
        <w:sz w:val="18"/>
        <w:szCs w:val="18"/>
        <w:lang w:val="fr-FR"/>
      </w:rPr>
      <w:t>par ordre de priorité (1 étant votre besoin le plus importan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08" w:rsidRDefault="002412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14" w:rsidRDefault="00C1111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11114" w:rsidRDefault="00C1111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08" w:rsidRDefault="002412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nfacheTabelle4"/>
      <w:tblW w:w="14205" w:type="dxa"/>
      <w:tblLook w:val="04A0" w:firstRow="1" w:lastRow="0" w:firstColumn="1" w:lastColumn="0" w:noHBand="0" w:noVBand="1"/>
    </w:tblPr>
    <w:tblGrid>
      <w:gridCol w:w="8080"/>
      <w:gridCol w:w="6125"/>
    </w:tblGrid>
    <w:tr w:rsidR="001C7B24" w:rsidRPr="00F177C2" w:rsidTr="005952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80" w:type="dxa"/>
          <w:shd w:val="clear" w:color="auto" w:fill="F2F2F2" w:themeFill="background1" w:themeFillShade="F2"/>
        </w:tcPr>
        <w:p w:rsidR="001C7B24" w:rsidRPr="008A286A" w:rsidRDefault="001C7B24" w:rsidP="001C7B24">
          <w:pPr>
            <w:spacing w:after="0"/>
            <w:jc w:val="center"/>
            <w:rPr>
              <w:rFonts w:ascii="Arial" w:hAnsi="Arial" w:cs="Arial"/>
              <w:b w:val="0"/>
              <w:sz w:val="10"/>
              <w:szCs w:val="10"/>
            </w:rPr>
          </w:pPr>
        </w:p>
        <w:p w:rsidR="00D06CD8" w:rsidRPr="008A286A" w:rsidRDefault="00D06CD8" w:rsidP="00D06CD8">
          <w:pPr>
            <w:spacing w:after="0"/>
            <w:ind w:firstLine="709"/>
            <w:jc w:val="center"/>
            <w:rPr>
              <w:rFonts w:ascii="Arial" w:hAnsi="Arial" w:cs="Arial"/>
              <w:snapToGrid/>
              <w:sz w:val="28"/>
              <w:szCs w:val="28"/>
              <w:lang w:val="fr-FR"/>
            </w:rPr>
          </w:pPr>
          <w:r w:rsidRPr="008A286A">
            <w:rPr>
              <w:rFonts w:ascii="Arial" w:hAnsi="Arial" w:cs="Arial"/>
              <w:b w:val="0"/>
              <w:sz w:val="28"/>
              <w:szCs w:val="28"/>
              <w:lang w:val="fr-FR"/>
            </w:rPr>
            <w:t>PROJETS CITOYENS</w:t>
          </w:r>
        </w:p>
        <w:p w:rsidR="001C7B24" w:rsidRPr="008A286A" w:rsidRDefault="00D06CD8" w:rsidP="00D06CD8">
          <w:pPr>
            <w:spacing w:after="0"/>
            <w:jc w:val="center"/>
            <w:rPr>
              <w:rFonts w:ascii="Arial" w:hAnsi="Arial" w:cs="Arial"/>
              <w:b w:val="0"/>
              <w:sz w:val="28"/>
              <w:szCs w:val="28"/>
              <w:lang w:val="fr-FR"/>
            </w:rPr>
          </w:pPr>
          <w:r w:rsidRPr="008A286A">
            <w:rPr>
              <w:rFonts w:ascii="Arial" w:hAnsi="Arial" w:cs="Arial"/>
              <w:b w:val="0"/>
              <w:sz w:val="28"/>
              <w:szCs w:val="28"/>
              <w:lang w:val="fr-FR"/>
            </w:rPr>
            <w:t>Demande de soutien auprès de l’</w:t>
          </w:r>
          <w:proofErr w:type="spellStart"/>
          <w:r w:rsidRPr="008A286A">
            <w:rPr>
              <w:rFonts w:ascii="Arial" w:hAnsi="Arial" w:cs="Arial"/>
              <w:b w:val="0"/>
              <w:sz w:val="28"/>
              <w:szCs w:val="28"/>
              <w:lang w:val="fr-FR"/>
            </w:rPr>
            <w:t>Eurodistrict</w:t>
          </w:r>
          <w:proofErr w:type="spellEnd"/>
          <w:r w:rsidRPr="008A286A">
            <w:rPr>
              <w:rFonts w:ascii="Arial" w:hAnsi="Arial" w:cs="Arial"/>
              <w:b w:val="0"/>
              <w:sz w:val="28"/>
              <w:szCs w:val="28"/>
              <w:lang w:val="fr-FR"/>
            </w:rPr>
            <w:t xml:space="preserve"> </w:t>
          </w:r>
          <w:proofErr w:type="spellStart"/>
          <w:r w:rsidRPr="008A286A">
            <w:rPr>
              <w:rFonts w:ascii="Arial" w:hAnsi="Arial" w:cs="Arial"/>
              <w:b w:val="0"/>
              <w:sz w:val="28"/>
              <w:szCs w:val="28"/>
              <w:lang w:val="fr-FR"/>
            </w:rPr>
            <w:t>SaarMoselle</w:t>
          </w:r>
          <w:proofErr w:type="spellEnd"/>
        </w:p>
        <w:p w:rsidR="001C7B24" w:rsidRPr="00F177C2" w:rsidRDefault="001C7B24" w:rsidP="00D06CD8">
          <w:pPr>
            <w:spacing w:after="0"/>
            <w:jc w:val="center"/>
            <w:rPr>
              <w:rFonts w:ascii="Arial" w:hAnsi="Arial" w:cs="Arial"/>
              <w:b w:val="0"/>
              <w:sz w:val="10"/>
              <w:szCs w:val="10"/>
              <w:lang w:val="fr-FR"/>
            </w:rPr>
          </w:pPr>
        </w:p>
      </w:tc>
      <w:tc>
        <w:tcPr>
          <w:tcW w:w="6125" w:type="dxa"/>
          <w:shd w:val="clear" w:color="auto" w:fill="auto"/>
        </w:tcPr>
        <w:p w:rsidR="001C7B24" w:rsidRPr="00F177C2" w:rsidRDefault="001C7B24" w:rsidP="001C7B24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F9B6BB" wp14:editId="44E4148D">
                <wp:simplePos x="0" y="0"/>
                <wp:positionH relativeFrom="column">
                  <wp:posOffset>-43815</wp:posOffset>
                </wp:positionH>
                <wp:positionV relativeFrom="paragraph">
                  <wp:posOffset>-35700</wp:posOffset>
                </wp:positionV>
                <wp:extent cx="1576800" cy="683586"/>
                <wp:effectExtent l="0" t="0" r="4445" b="2540"/>
                <wp:wrapNone/>
                <wp:docPr id="13" name="Grafik 13" descr="G:\Logo\Logo ED SaarMosell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Logo\Logo ED SaarMosell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68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77C2">
            <w:rPr>
              <w:noProof/>
              <w:snapToGrid/>
              <w:lang w:val="fr-FR"/>
            </w:rPr>
            <w:t xml:space="preserve"> </w:t>
          </w:r>
        </w:p>
        <w:p w:rsidR="001C7B24" w:rsidRPr="00F177C2" w:rsidRDefault="001C7B24" w:rsidP="001C7B24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  <w:lang w:val="fr-FR"/>
            </w:rPr>
          </w:pPr>
        </w:p>
        <w:p w:rsidR="001C7B24" w:rsidRPr="00F177C2" w:rsidRDefault="001C7B24" w:rsidP="001C7B24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  <w:u w:val="single"/>
              <w:lang w:val="fr-FR"/>
            </w:rPr>
          </w:pPr>
        </w:p>
      </w:tc>
    </w:tr>
  </w:tbl>
  <w:p w:rsidR="00D20DC6" w:rsidRDefault="00D20DC6" w:rsidP="00F70AE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08" w:rsidRDefault="002412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86A1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561C1"/>
    <w:multiLevelType w:val="hybridMultilevel"/>
    <w:tmpl w:val="E38E3CB2"/>
    <w:lvl w:ilvl="0" w:tplc="E1BA1A5E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2386"/>
    <w:multiLevelType w:val="hybridMultilevel"/>
    <w:tmpl w:val="1F30E28E"/>
    <w:lvl w:ilvl="0" w:tplc="9952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22C"/>
    <w:multiLevelType w:val="hybridMultilevel"/>
    <w:tmpl w:val="31340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C30CE9"/>
    <w:multiLevelType w:val="hybridMultilevel"/>
    <w:tmpl w:val="C9C884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143"/>
    <w:multiLevelType w:val="hybridMultilevel"/>
    <w:tmpl w:val="710A26F6"/>
    <w:lvl w:ilvl="0" w:tplc="9A1A66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2752"/>
    <w:multiLevelType w:val="hybridMultilevel"/>
    <w:tmpl w:val="2708AD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C87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60B2F9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86E24"/>
    <w:multiLevelType w:val="hybridMultilevel"/>
    <w:tmpl w:val="DBBE86F8"/>
    <w:lvl w:ilvl="0" w:tplc="E86883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07C"/>
    <w:multiLevelType w:val="hybridMultilevel"/>
    <w:tmpl w:val="EAE60820"/>
    <w:lvl w:ilvl="0" w:tplc="EB9C8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46A0"/>
    <w:multiLevelType w:val="hybridMultilevel"/>
    <w:tmpl w:val="565C9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719"/>
    <w:multiLevelType w:val="hybridMultilevel"/>
    <w:tmpl w:val="C4FA53CA"/>
    <w:lvl w:ilvl="0" w:tplc="4A82C26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577"/>
    <w:multiLevelType w:val="hybridMultilevel"/>
    <w:tmpl w:val="B84CE614"/>
    <w:lvl w:ilvl="0" w:tplc="E86883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842"/>
    <w:multiLevelType w:val="hybridMultilevel"/>
    <w:tmpl w:val="ADE4B716"/>
    <w:lvl w:ilvl="0" w:tplc="53DA4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E4677"/>
    <w:multiLevelType w:val="hybridMultilevel"/>
    <w:tmpl w:val="CCF2FA06"/>
    <w:lvl w:ilvl="0" w:tplc="5F6079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5722"/>
    <w:multiLevelType w:val="hybridMultilevel"/>
    <w:tmpl w:val="D8164A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04D2B"/>
    <w:multiLevelType w:val="hybridMultilevel"/>
    <w:tmpl w:val="BDDE89DC"/>
    <w:lvl w:ilvl="0" w:tplc="2A08C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63BB0"/>
    <w:multiLevelType w:val="hybridMultilevel"/>
    <w:tmpl w:val="06A0A4B6"/>
    <w:lvl w:ilvl="0" w:tplc="C96A5A5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B1CDA"/>
    <w:multiLevelType w:val="hybridMultilevel"/>
    <w:tmpl w:val="24925A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946CF"/>
    <w:multiLevelType w:val="hybridMultilevel"/>
    <w:tmpl w:val="904C4E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415C7F"/>
    <w:multiLevelType w:val="hybridMultilevel"/>
    <w:tmpl w:val="3F8EBD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578AB"/>
    <w:multiLevelType w:val="hybridMultilevel"/>
    <w:tmpl w:val="1262A45C"/>
    <w:lvl w:ilvl="0" w:tplc="284AF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90F4D"/>
    <w:multiLevelType w:val="hybridMultilevel"/>
    <w:tmpl w:val="42B46504"/>
    <w:lvl w:ilvl="0" w:tplc="17602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40446"/>
    <w:multiLevelType w:val="hybridMultilevel"/>
    <w:tmpl w:val="1CFAF1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C87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73262"/>
    <w:multiLevelType w:val="hybridMultilevel"/>
    <w:tmpl w:val="57280F8A"/>
    <w:lvl w:ilvl="0" w:tplc="D0168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B2ED8"/>
    <w:multiLevelType w:val="hybridMultilevel"/>
    <w:tmpl w:val="BED44E3E"/>
    <w:lvl w:ilvl="0" w:tplc="598E2EE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20"/>
  </w:num>
  <w:num w:numId="5">
    <w:abstractNumId w:val="3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15"/>
  </w:num>
  <w:num w:numId="11">
    <w:abstractNumId w:val="24"/>
  </w:num>
  <w:num w:numId="12">
    <w:abstractNumId w:val="13"/>
  </w:num>
  <w:num w:numId="13">
    <w:abstractNumId w:val="8"/>
  </w:num>
  <w:num w:numId="14">
    <w:abstractNumId w:val="18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2"/>
  </w:num>
  <w:num w:numId="20">
    <w:abstractNumId w:val="21"/>
  </w:num>
  <w:num w:numId="21">
    <w:abstractNumId w:val="19"/>
  </w:num>
  <w:num w:numId="22">
    <w:abstractNumId w:val="4"/>
  </w:num>
  <w:num w:numId="23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9D"/>
    <w:rsid w:val="00005777"/>
    <w:rsid w:val="000102DF"/>
    <w:rsid w:val="00010573"/>
    <w:rsid w:val="0001781B"/>
    <w:rsid w:val="00025522"/>
    <w:rsid w:val="00026A00"/>
    <w:rsid w:val="00027A7D"/>
    <w:rsid w:val="000314DC"/>
    <w:rsid w:val="00032106"/>
    <w:rsid w:val="000323B6"/>
    <w:rsid w:val="00036A6A"/>
    <w:rsid w:val="0003713E"/>
    <w:rsid w:val="0004460F"/>
    <w:rsid w:val="000529E3"/>
    <w:rsid w:val="00056230"/>
    <w:rsid w:val="00056F91"/>
    <w:rsid w:val="00062759"/>
    <w:rsid w:val="00062F95"/>
    <w:rsid w:val="00063D45"/>
    <w:rsid w:val="000647F3"/>
    <w:rsid w:val="000661FD"/>
    <w:rsid w:val="00067B1F"/>
    <w:rsid w:val="00070092"/>
    <w:rsid w:val="00074368"/>
    <w:rsid w:val="0007552F"/>
    <w:rsid w:val="00081B73"/>
    <w:rsid w:val="00082ABB"/>
    <w:rsid w:val="000841BE"/>
    <w:rsid w:val="000850B6"/>
    <w:rsid w:val="0009036C"/>
    <w:rsid w:val="000963D3"/>
    <w:rsid w:val="000A0DDC"/>
    <w:rsid w:val="000A3F86"/>
    <w:rsid w:val="000A477E"/>
    <w:rsid w:val="000A5C8F"/>
    <w:rsid w:val="000A76F5"/>
    <w:rsid w:val="000B6DA5"/>
    <w:rsid w:val="000C74B2"/>
    <w:rsid w:val="000D64B4"/>
    <w:rsid w:val="000F5889"/>
    <w:rsid w:val="00100746"/>
    <w:rsid w:val="001030FE"/>
    <w:rsid w:val="00107C5C"/>
    <w:rsid w:val="00112501"/>
    <w:rsid w:val="00122415"/>
    <w:rsid w:val="0012294F"/>
    <w:rsid w:val="00125359"/>
    <w:rsid w:val="00127D55"/>
    <w:rsid w:val="00127EBF"/>
    <w:rsid w:val="0013197E"/>
    <w:rsid w:val="001321DF"/>
    <w:rsid w:val="0013790F"/>
    <w:rsid w:val="001455BC"/>
    <w:rsid w:val="001532F5"/>
    <w:rsid w:val="001535DD"/>
    <w:rsid w:val="00162179"/>
    <w:rsid w:val="00164E9A"/>
    <w:rsid w:val="00165744"/>
    <w:rsid w:val="00170310"/>
    <w:rsid w:val="00174143"/>
    <w:rsid w:val="00175C30"/>
    <w:rsid w:val="0019075D"/>
    <w:rsid w:val="00194DCC"/>
    <w:rsid w:val="001A19CD"/>
    <w:rsid w:val="001A35A8"/>
    <w:rsid w:val="001A680E"/>
    <w:rsid w:val="001B4BC6"/>
    <w:rsid w:val="001C4DE7"/>
    <w:rsid w:val="001C5968"/>
    <w:rsid w:val="001C73DC"/>
    <w:rsid w:val="001C7B24"/>
    <w:rsid w:val="001D0A4B"/>
    <w:rsid w:val="001D6AB0"/>
    <w:rsid w:val="001D7C5B"/>
    <w:rsid w:val="001E0C34"/>
    <w:rsid w:val="001E1D03"/>
    <w:rsid w:val="001E6087"/>
    <w:rsid w:val="001F29F4"/>
    <w:rsid w:val="001F7B28"/>
    <w:rsid w:val="001F7DE7"/>
    <w:rsid w:val="00204E0D"/>
    <w:rsid w:val="00206F04"/>
    <w:rsid w:val="002074CF"/>
    <w:rsid w:val="00215975"/>
    <w:rsid w:val="00217B57"/>
    <w:rsid w:val="002212C2"/>
    <w:rsid w:val="0022645B"/>
    <w:rsid w:val="002273A1"/>
    <w:rsid w:val="00227C5A"/>
    <w:rsid w:val="002311EE"/>
    <w:rsid w:val="00232A30"/>
    <w:rsid w:val="00232FC3"/>
    <w:rsid w:val="002341A2"/>
    <w:rsid w:val="002343F0"/>
    <w:rsid w:val="00234F8D"/>
    <w:rsid w:val="00240F59"/>
    <w:rsid w:val="00241208"/>
    <w:rsid w:val="00243240"/>
    <w:rsid w:val="00246E74"/>
    <w:rsid w:val="00250290"/>
    <w:rsid w:val="0025461B"/>
    <w:rsid w:val="0025482B"/>
    <w:rsid w:val="0026203E"/>
    <w:rsid w:val="002639F6"/>
    <w:rsid w:val="00267CBD"/>
    <w:rsid w:val="00274D5B"/>
    <w:rsid w:val="00275B31"/>
    <w:rsid w:val="00275E9E"/>
    <w:rsid w:val="0028442E"/>
    <w:rsid w:val="00287CD5"/>
    <w:rsid w:val="002A2068"/>
    <w:rsid w:val="002A388E"/>
    <w:rsid w:val="002A4D07"/>
    <w:rsid w:val="002C0EAC"/>
    <w:rsid w:val="002C454B"/>
    <w:rsid w:val="002C60FA"/>
    <w:rsid w:val="002C7F3A"/>
    <w:rsid w:val="002D3A62"/>
    <w:rsid w:val="002D519F"/>
    <w:rsid w:val="002E2287"/>
    <w:rsid w:val="002F19F8"/>
    <w:rsid w:val="002F2D90"/>
    <w:rsid w:val="002F706F"/>
    <w:rsid w:val="002F7727"/>
    <w:rsid w:val="00310184"/>
    <w:rsid w:val="003113EA"/>
    <w:rsid w:val="003120D0"/>
    <w:rsid w:val="003153F0"/>
    <w:rsid w:val="00326737"/>
    <w:rsid w:val="00336E44"/>
    <w:rsid w:val="00337B13"/>
    <w:rsid w:val="003426F0"/>
    <w:rsid w:val="00342925"/>
    <w:rsid w:val="00347619"/>
    <w:rsid w:val="00347FB3"/>
    <w:rsid w:val="003638B1"/>
    <w:rsid w:val="0036627D"/>
    <w:rsid w:val="00366D3E"/>
    <w:rsid w:val="00366D9F"/>
    <w:rsid w:val="0037022D"/>
    <w:rsid w:val="00370F0C"/>
    <w:rsid w:val="00371575"/>
    <w:rsid w:val="00371710"/>
    <w:rsid w:val="00372AF3"/>
    <w:rsid w:val="00375952"/>
    <w:rsid w:val="003766B6"/>
    <w:rsid w:val="00376D97"/>
    <w:rsid w:val="00380EE4"/>
    <w:rsid w:val="0038309E"/>
    <w:rsid w:val="003836C6"/>
    <w:rsid w:val="0038449D"/>
    <w:rsid w:val="00391A6E"/>
    <w:rsid w:val="0039439F"/>
    <w:rsid w:val="003974F4"/>
    <w:rsid w:val="003A1B24"/>
    <w:rsid w:val="003A5E6D"/>
    <w:rsid w:val="003A60BE"/>
    <w:rsid w:val="003B7C39"/>
    <w:rsid w:val="003C28B8"/>
    <w:rsid w:val="003C2956"/>
    <w:rsid w:val="003C4D58"/>
    <w:rsid w:val="003D38B6"/>
    <w:rsid w:val="003D57BD"/>
    <w:rsid w:val="003E4E17"/>
    <w:rsid w:val="003F40C2"/>
    <w:rsid w:val="003F590D"/>
    <w:rsid w:val="003F6C10"/>
    <w:rsid w:val="0041084B"/>
    <w:rsid w:val="00410BA2"/>
    <w:rsid w:val="004147F5"/>
    <w:rsid w:val="004152CA"/>
    <w:rsid w:val="004179D9"/>
    <w:rsid w:val="00420D28"/>
    <w:rsid w:val="00424565"/>
    <w:rsid w:val="00424D4A"/>
    <w:rsid w:val="00430E73"/>
    <w:rsid w:val="00435B0C"/>
    <w:rsid w:val="004472E9"/>
    <w:rsid w:val="00447B65"/>
    <w:rsid w:val="00461932"/>
    <w:rsid w:val="00470F1A"/>
    <w:rsid w:val="0047176F"/>
    <w:rsid w:val="00475A71"/>
    <w:rsid w:val="0047627A"/>
    <w:rsid w:val="0048398F"/>
    <w:rsid w:val="00485CFF"/>
    <w:rsid w:val="004863E8"/>
    <w:rsid w:val="00486AA0"/>
    <w:rsid w:val="004928BA"/>
    <w:rsid w:val="00496FC2"/>
    <w:rsid w:val="004A082D"/>
    <w:rsid w:val="004A1EF3"/>
    <w:rsid w:val="004A31DD"/>
    <w:rsid w:val="004A5A69"/>
    <w:rsid w:val="004A6CE5"/>
    <w:rsid w:val="004B2B09"/>
    <w:rsid w:val="004B456D"/>
    <w:rsid w:val="004C1B27"/>
    <w:rsid w:val="004D77FA"/>
    <w:rsid w:val="004E0F7D"/>
    <w:rsid w:val="004E2F71"/>
    <w:rsid w:val="004E344C"/>
    <w:rsid w:val="004E5906"/>
    <w:rsid w:val="004E5C75"/>
    <w:rsid w:val="004E6A80"/>
    <w:rsid w:val="004E72A7"/>
    <w:rsid w:val="004F196D"/>
    <w:rsid w:val="00500D25"/>
    <w:rsid w:val="00501778"/>
    <w:rsid w:val="005021ED"/>
    <w:rsid w:val="00504423"/>
    <w:rsid w:val="00507A64"/>
    <w:rsid w:val="0051178C"/>
    <w:rsid w:val="00511EFE"/>
    <w:rsid w:val="005147B2"/>
    <w:rsid w:val="00514D59"/>
    <w:rsid w:val="0053051A"/>
    <w:rsid w:val="005345BD"/>
    <w:rsid w:val="00537238"/>
    <w:rsid w:val="00540A62"/>
    <w:rsid w:val="00544B22"/>
    <w:rsid w:val="00554D85"/>
    <w:rsid w:val="00557565"/>
    <w:rsid w:val="00560FA0"/>
    <w:rsid w:val="00561A91"/>
    <w:rsid w:val="00563A1A"/>
    <w:rsid w:val="005735FD"/>
    <w:rsid w:val="00582498"/>
    <w:rsid w:val="005930AD"/>
    <w:rsid w:val="005B1D97"/>
    <w:rsid w:val="005B277E"/>
    <w:rsid w:val="005B3746"/>
    <w:rsid w:val="005B54E6"/>
    <w:rsid w:val="005C5577"/>
    <w:rsid w:val="005C63C6"/>
    <w:rsid w:val="005D370F"/>
    <w:rsid w:val="005D4480"/>
    <w:rsid w:val="005D4EBC"/>
    <w:rsid w:val="005D74CA"/>
    <w:rsid w:val="005E1122"/>
    <w:rsid w:val="006031B9"/>
    <w:rsid w:val="00603F02"/>
    <w:rsid w:val="0060486A"/>
    <w:rsid w:val="006112D1"/>
    <w:rsid w:val="00613E97"/>
    <w:rsid w:val="00613EFB"/>
    <w:rsid w:val="00621EDB"/>
    <w:rsid w:val="006235EF"/>
    <w:rsid w:val="006342A9"/>
    <w:rsid w:val="00636900"/>
    <w:rsid w:val="0063703C"/>
    <w:rsid w:val="00641DF3"/>
    <w:rsid w:val="00644875"/>
    <w:rsid w:val="00647617"/>
    <w:rsid w:val="00650877"/>
    <w:rsid w:val="0065119E"/>
    <w:rsid w:val="00660E29"/>
    <w:rsid w:val="00661AFB"/>
    <w:rsid w:val="00663CBE"/>
    <w:rsid w:val="006664CD"/>
    <w:rsid w:val="00670A93"/>
    <w:rsid w:val="00675467"/>
    <w:rsid w:val="00677036"/>
    <w:rsid w:val="006827EB"/>
    <w:rsid w:val="0068519D"/>
    <w:rsid w:val="00691625"/>
    <w:rsid w:val="00691F27"/>
    <w:rsid w:val="006922FF"/>
    <w:rsid w:val="00696666"/>
    <w:rsid w:val="00696E2B"/>
    <w:rsid w:val="00697C7B"/>
    <w:rsid w:val="006A0718"/>
    <w:rsid w:val="006A5192"/>
    <w:rsid w:val="006A6861"/>
    <w:rsid w:val="006A796A"/>
    <w:rsid w:val="006B0346"/>
    <w:rsid w:val="006B0DD3"/>
    <w:rsid w:val="006B43F4"/>
    <w:rsid w:val="006B64AF"/>
    <w:rsid w:val="006C1DE6"/>
    <w:rsid w:val="006C2FE6"/>
    <w:rsid w:val="006D08A3"/>
    <w:rsid w:val="006E0100"/>
    <w:rsid w:val="006E3BEF"/>
    <w:rsid w:val="006F0F01"/>
    <w:rsid w:val="006F4990"/>
    <w:rsid w:val="006F4D17"/>
    <w:rsid w:val="006F791E"/>
    <w:rsid w:val="00704E41"/>
    <w:rsid w:val="007054A1"/>
    <w:rsid w:val="00715BC2"/>
    <w:rsid w:val="00716E4A"/>
    <w:rsid w:val="00720443"/>
    <w:rsid w:val="00721459"/>
    <w:rsid w:val="00721A41"/>
    <w:rsid w:val="007220F3"/>
    <w:rsid w:val="0072382A"/>
    <w:rsid w:val="00731B1A"/>
    <w:rsid w:val="007333B0"/>
    <w:rsid w:val="00742D7F"/>
    <w:rsid w:val="0074624E"/>
    <w:rsid w:val="00753126"/>
    <w:rsid w:val="007543C6"/>
    <w:rsid w:val="00760A8F"/>
    <w:rsid w:val="00763422"/>
    <w:rsid w:val="00765957"/>
    <w:rsid w:val="007665AC"/>
    <w:rsid w:val="00767664"/>
    <w:rsid w:val="0077460C"/>
    <w:rsid w:val="00776173"/>
    <w:rsid w:val="007831A8"/>
    <w:rsid w:val="00784B8E"/>
    <w:rsid w:val="00786F45"/>
    <w:rsid w:val="00790894"/>
    <w:rsid w:val="00790C5E"/>
    <w:rsid w:val="00793474"/>
    <w:rsid w:val="007A2B0D"/>
    <w:rsid w:val="007A3067"/>
    <w:rsid w:val="007A4F70"/>
    <w:rsid w:val="007A53AE"/>
    <w:rsid w:val="007B13D7"/>
    <w:rsid w:val="007B2D62"/>
    <w:rsid w:val="007B3982"/>
    <w:rsid w:val="007B5581"/>
    <w:rsid w:val="007B613A"/>
    <w:rsid w:val="007C0A1D"/>
    <w:rsid w:val="007C2573"/>
    <w:rsid w:val="007C7A57"/>
    <w:rsid w:val="007D04C9"/>
    <w:rsid w:val="007D24D5"/>
    <w:rsid w:val="007D3EEB"/>
    <w:rsid w:val="007D5A9C"/>
    <w:rsid w:val="007E029D"/>
    <w:rsid w:val="007E176B"/>
    <w:rsid w:val="007E1C0A"/>
    <w:rsid w:val="007F0CFB"/>
    <w:rsid w:val="007F4EC9"/>
    <w:rsid w:val="007F6166"/>
    <w:rsid w:val="007F61AA"/>
    <w:rsid w:val="007F660D"/>
    <w:rsid w:val="0080047E"/>
    <w:rsid w:val="00800D82"/>
    <w:rsid w:val="00806CC7"/>
    <w:rsid w:val="00812C83"/>
    <w:rsid w:val="00815DEE"/>
    <w:rsid w:val="00821BDC"/>
    <w:rsid w:val="00832303"/>
    <w:rsid w:val="00834EEE"/>
    <w:rsid w:val="0084353B"/>
    <w:rsid w:val="00850486"/>
    <w:rsid w:val="00851F46"/>
    <w:rsid w:val="00852F1F"/>
    <w:rsid w:val="0085485C"/>
    <w:rsid w:val="00861C76"/>
    <w:rsid w:val="00863E13"/>
    <w:rsid w:val="00863E16"/>
    <w:rsid w:val="00867D40"/>
    <w:rsid w:val="008727E3"/>
    <w:rsid w:val="00876A74"/>
    <w:rsid w:val="00876FDA"/>
    <w:rsid w:val="0087775D"/>
    <w:rsid w:val="00880F3C"/>
    <w:rsid w:val="008829A7"/>
    <w:rsid w:val="00884ED0"/>
    <w:rsid w:val="008866D5"/>
    <w:rsid w:val="0089157E"/>
    <w:rsid w:val="00893F3F"/>
    <w:rsid w:val="008953A0"/>
    <w:rsid w:val="008A0B93"/>
    <w:rsid w:val="008A286A"/>
    <w:rsid w:val="008A6B1D"/>
    <w:rsid w:val="008B0E74"/>
    <w:rsid w:val="008B1A23"/>
    <w:rsid w:val="008B39C9"/>
    <w:rsid w:val="008B4390"/>
    <w:rsid w:val="008B48D3"/>
    <w:rsid w:val="008B7EDC"/>
    <w:rsid w:val="008C02CA"/>
    <w:rsid w:val="008C3ED5"/>
    <w:rsid w:val="008C70AC"/>
    <w:rsid w:val="008D1223"/>
    <w:rsid w:val="008D1402"/>
    <w:rsid w:val="008D31B0"/>
    <w:rsid w:val="008E11D5"/>
    <w:rsid w:val="008E2E10"/>
    <w:rsid w:val="008F023A"/>
    <w:rsid w:val="008F6BA7"/>
    <w:rsid w:val="008F7ADD"/>
    <w:rsid w:val="00900146"/>
    <w:rsid w:val="00900993"/>
    <w:rsid w:val="009028C9"/>
    <w:rsid w:val="00903EF7"/>
    <w:rsid w:val="00907CCB"/>
    <w:rsid w:val="009122DE"/>
    <w:rsid w:val="0091439E"/>
    <w:rsid w:val="0091623C"/>
    <w:rsid w:val="009179C9"/>
    <w:rsid w:val="00924F44"/>
    <w:rsid w:val="00927123"/>
    <w:rsid w:val="0093227F"/>
    <w:rsid w:val="00936741"/>
    <w:rsid w:val="0093734E"/>
    <w:rsid w:val="00942ADC"/>
    <w:rsid w:val="00943372"/>
    <w:rsid w:val="009560E9"/>
    <w:rsid w:val="0095753B"/>
    <w:rsid w:val="00961B93"/>
    <w:rsid w:val="00961C66"/>
    <w:rsid w:val="00964D9E"/>
    <w:rsid w:val="0097222E"/>
    <w:rsid w:val="00973529"/>
    <w:rsid w:val="00984F48"/>
    <w:rsid w:val="00990319"/>
    <w:rsid w:val="00992128"/>
    <w:rsid w:val="0099637D"/>
    <w:rsid w:val="00996510"/>
    <w:rsid w:val="009966FB"/>
    <w:rsid w:val="009A02A1"/>
    <w:rsid w:val="009B00E9"/>
    <w:rsid w:val="009B778D"/>
    <w:rsid w:val="009C2717"/>
    <w:rsid w:val="009C6428"/>
    <w:rsid w:val="009D1F3A"/>
    <w:rsid w:val="009D35CE"/>
    <w:rsid w:val="009E1EB8"/>
    <w:rsid w:val="009F4C30"/>
    <w:rsid w:val="00A07046"/>
    <w:rsid w:val="00A11039"/>
    <w:rsid w:val="00A11B58"/>
    <w:rsid w:val="00A1475F"/>
    <w:rsid w:val="00A21263"/>
    <w:rsid w:val="00A26C3E"/>
    <w:rsid w:val="00A33ABC"/>
    <w:rsid w:val="00A37E47"/>
    <w:rsid w:val="00A5042D"/>
    <w:rsid w:val="00A50C5D"/>
    <w:rsid w:val="00A5100B"/>
    <w:rsid w:val="00A53418"/>
    <w:rsid w:val="00A5756E"/>
    <w:rsid w:val="00A63C98"/>
    <w:rsid w:val="00A6620B"/>
    <w:rsid w:val="00A71414"/>
    <w:rsid w:val="00A748D8"/>
    <w:rsid w:val="00A75775"/>
    <w:rsid w:val="00A77390"/>
    <w:rsid w:val="00A817E1"/>
    <w:rsid w:val="00A83E03"/>
    <w:rsid w:val="00A92DE1"/>
    <w:rsid w:val="00A9377E"/>
    <w:rsid w:val="00A93F06"/>
    <w:rsid w:val="00A94C0F"/>
    <w:rsid w:val="00A973E6"/>
    <w:rsid w:val="00A973EE"/>
    <w:rsid w:val="00AA38FA"/>
    <w:rsid w:val="00AB1D0E"/>
    <w:rsid w:val="00AB3587"/>
    <w:rsid w:val="00AC187F"/>
    <w:rsid w:val="00AC48DB"/>
    <w:rsid w:val="00AD7260"/>
    <w:rsid w:val="00AE1026"/>
    <w:rsid w:val="00AE1D84"/>
    <w:rsid w:val="00AE25FC"/>
    <w:rsid w:val="00AE4FE3"/>
    <w:rsid w:val="00AE7110"/>
    <w:rsid w:val="00AF0722"/>
    <w:rsid w:val="00AF23DC"/>
    <w:rsid w:val="00AF3F62"/>
    <w:rsid w:val="00AF5B1D"/>
    <w:rsid w:val="00AF7110"/>
    <w:rsid w:val="00AF7613"/>
    <w:rsid w:val="00B00B3A"/>
    <w:rsid w:val="00B04829"/>
    <w:rsid w:val="00B05167"/>
    <w:rsid w:val="00B10BA9"/>
    <w:rsid w:val="00B10EAA"/>
    <w:rsid w:val="00B209E9"/>
    <w:rsid w:val="00B22380"/>
    <w:rsid w:val="00B23C1F"/>
    <w:rsid w:val="00B31A87"/>
    <w:rsid w:val="00B321E7"/>
    <w:rsid w:val="00B323BC"/>
    <w:rsid w:val="00B375CC"/>
    <w:rsid w:val="00B37AFF"/>
    <w:rsid w:val="00B4113D"/>
    <w:rsid w:val="00B505C3"/>
    <w:rsid w:val="00B53D3F"/>
    <w:rsid w:val="00B61873"/>
    <w:rsid w:val="00B63A7C"/>
    <w:rsid w:val="00B7250D"/>
    <w:rsid w:val="00B72E49"/>
    <w:rsid w:val="00B73AD4"/>
    <w:rsid w:val="00B80253"/>
    <w:rsid w:val="00B958E4"/>
    <w:rsid w:val="00BA2BD6"/>
    <w:rsid w:val="00BA3642"/>
    <w:rsid w:val="00BA59C6"/>
    <w:rsid w:val="00BA75BC"/>
    <w:rsid w:val="00BB3191"/>
    <w:rsid w:val="00BB4965"/>
    <w:rsid w:val="00BB5DF4"/>
    <w:rsid w:val="00BC22E7"/>
    <w:rsid w:val="00BC3E04"/>
    <w:rsid w:val="00BC5D8C"/>
    <w:rsid w:val="00BD0087"/>
    <w:rsid w:val="00BD4F10"/>
    <w:rsid w:val="00BD4F8C"/>
    <w:rsid w:val="00BD6E27"/>
    <w:rsid w:val="00BE24B2"/>
    <w:rsid w:val="00BE24CD"/>
    <w:rsid w:val="00BE27A9"/>
    <w:rsid w:val="00BE3F9F"/>
    <w:rsid w:val="00BE549B"/>
    <w:rsid w:val="00BF0BC3"/>
    <w:rsid w:val="00BF375F"/>
    <w:rsid w:val="00BF7285"/>
    <w:rsid w:val="00C00AD6"/>
    <w:rsid w:val="00C00C69"/>
    <w:rsid w:val="00C05E37"/>
    <w:rsid w:val="00C06AAE"/>
    <w:rsid w:val="00C11114"/>
    <w:rsid w:val="00C1313D"/>
    <w:rsid w:val="00C1789B"/>
    <w:rsid w:val="00C24830"/>
    <w:rsid w:val="00C25DCC"/>
    <w:rsid w:val="00C30398"/>
    <w:rsid w:val="00C32B77"/>
    <w:rsid w:val="00C413E1"/>
    <w:rsid w:val="00C425F6"/>
    <w:rsid w:val="00C45819"/>
    <w:rsid w:val="00C50978"/>
    <w:rsid w:val="00C552A4"/>
    <w:rsid w:val="00C70C96"/>
    <w:rsid w:val="00C73404"/>
    <w:rsid w:val="00C77D2F"/>
    <w:rsid w:val="00C8138D"/>
    <w:rsid w:val="00C901B4"/>
    <w:rsid w:val="00C94DC2"/>
    <w:rsid w:val="00C94F43"/>
    <w:rsid w:val="00CA3B4C"/>
    <w:rsid w:val="00CA5B5C"/>
    <w:rsid w:val="00CA6581"/>
    <w:rsid w:val="00CB4C0C"/>
    <w:rsid w:val="00CD2C90"/>
    <w:rsid w:val="00CD55F5"/>
    <w:rsid w:val="00CD630F"/>
    <w:rsid w:val="00CD6AA4"/>
    <w:rsid w:val="00CD79AB"/>
    <w:rsid w:val="00CE13B4"/>
    <w:rsid w:val="00CE41E6"/>
    <w:rsid w:val="00CE6411"/>
    <w:rsid w:val="00CE7884"/>
    <w:rsid w:val="00CF240A"/>
    <w:rsid w:val="00CF278D"/>
    <w:rsid w:val="00CF426D"/>
    <w:rsid w:val="00CF4632"/>
    <w:rsid w:val="00D06CD8"/>
    <w:rsid w:val="00D141C9"/>
    <w:rsid w:val="00D15133"/>
    <w:rsid w:val="00D20DC6"/>
    <w:rsid w:val="00D2250F"/>
    <w:rsid w:val="00D30925"/>
    <w:rsid w:val="00D32EB0"/>
    <w:rsid w:val="00D3302D"/>
    <w:rsid w:val="00D40122"/>
    <w:rsid w:val="00D41C79"/>
    <w:rsid w:val="00D43202"/>
    <w:rsid w:val="00D43BAC"/>
    <w:rsid w:val="00D460DC"/>
    <w:rsid w:val="00D51D0F"/>
    <w:rsid w:val="00D530E0"/>
    <w:rsid w:val="00D53CE5"/>
    <w:rsid w:val="00D560C1"/>
    <w:rsid w:val="00D60AC2"/>
    <w:rsid w:val="00D83AAD"/>
    <w:rsid w:val="00D92E8B"/>
    <w:rsid w:val="00D93E05"/>
    <w:rsid w:val="00D94DB5"/>
    <w:rsid w:val="00DA109E"/>
    <w:rsid w:val="00DA53AB"/>
    <w:rsid w:val="00DA5831"/>
    <w:rsid w:val="00DA66ED"/>
    <w:rsid w:val="00DA7C40"/>
    <w:rsid w:val="00DB0255"/>
    <w:rsid w:val="00DB0FDB"/>
    <w:rsid w:val="00DC1DDC"/>
    <w:rsid w:val="00DD3C11"/>
    <w:rsid w:val="00DD478E"/>
    <w:rsid w:val="00DE434D"/>
    <w:rsid w:val="00DE601C"/>
    <w:rsid w:val="00DE7656"/>
    <w:rsid w:val="00DF370A"/>
    <w:rsid w:val="00DF44F4"/>
    <w:rsid w:val="00E26E50"/>
    <w:rsid w:val="00E332EE"/>
    <w:rsid w:val="00E3670B"/>
    <w:rsid w:val="00E36BF1"/>
    <w:rsid w:val="00E4000E"/>
    <w:rsid w:val="00E41E76"/>
    <w:rsid w:val="00E45E37"/>
    <w:rsid w:val="00E47127"/>
    <w:rsid w:val="00E53997"/>
    <w:rsid w:val="00E5607A"/>
    <w:rsid w:val="00E56783"/>
    <w:rsid w:val="00E6054E"/>
    <w:rsid w:val="00E60B0A"/>
    <w:rsid w:val="00E65FB5"/>
    <w:rsid w:val="00E75E02"/>
    <w:rsid w:val="00E80529"/>
    <w:rsid w:val="00E83777"/>
    <w:rsid w:val="00E869E2"/>
    <w:rsid w:val="00E90D4C"/>
    <w:rsid w:val="00E957A6"/>
    <w:rsid w:val="00E97AAE"/>
    <w:rsid w:val="00EA1F69"/>
    <w:rsid w:val="00EA23A7"/>
    <w:rsid w:val="00EA3479"/>
    <w:rsid w:val="00EA36E9"/>
    <w:rsid w:val="00EB05C8"/>
    <w:rsid w:val="00EB09CD"/>
    <w:rsid w:val="00EB0F88"/>
    <w:rsid w:val="00EB109B"/>
    <w:rsid w:val="00EB5793"/>
    <w:rsid w:val="00EB7231"/>
    <w:rsid w:val="00EC3E13"/>
    <w:rsid w:val="00ED2FC8"/>
    <w:rsid w:val="00ED345E"/>
    <w:rsid w:val="00EF62F5"/>
    <w:rsid w:val="00F00D98"/>
    <w:rsid w:val="00F04166"/>
    <w:rsid w:val="00F10C20"/>
    <w:rsid w:val="00F14873"/>
    <w:rsid w:val="00F16AC1"/>
    <w:rsid w:val="00F177C2"/>
    <w:rsid w:val="00F21976"/>
    <w:rsid w:val="00F22C1A"/>
    <w:rsid w:val="00F242A7"/>
    <w:rsid w:val="00F30D82"/>
    <w:rsid w:val="00F31A74"/>
    <w:rsid w:val="00F3221D"/>
    <w:rsid w:val="00F32466"/>
    <w:rsid w:val="00F355BC"/>
    <w:rsid w:val="00F35668"/>
    <w:rsid w:val="00F3697B"/>
    <w:rsid w:val="00F372F4"/>
    <w:rsid w:val="00F4139A"/>
    <w:rsid w:val="00F47AF7"/>
    <w:rsid w:val="00F70AEC"/>
    <w:rsid w:val="00F746BA"/>
    <w:rsid w:val="00F76BE5"/>
    <w:rsid w:val="00F80ADC"/>
    <w:rsid w:val="00F9338D"/>
    <w:rsid w:val="00F94871"/>
    <w:rsid w:val="00FA253E"/>
    <w:rsid w:val="00FB026F"/>
    <w:rsid w:val="00FB3465"/>
    <w:rsid w:val="00FB70D6"/>
    <w:rsid w:val="00FC6751"/>
    <w:rsid w:val="00FD0414"/>
    <w:rsid w:val="00FD4AF9"/>
    <w:rsid w:val="00FD6F26"/>
    <w:rsid w:val="00FE52A2"/>
    <w:rsid w:val="00FF454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F464393"/>
  <w15:chartTrackingRefBased/>
  <w15:docId w15:val="{07F7AFCA-1BF7-420B-99AC-E19E3A85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/>
    </w:pPr>
    <w:rPr>
      <w:rFonts w:ascii="Calibri" w:hAnsi="Calibri"/>
      <w:snapToGrid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  <w:rPr>
      <w:rFonts w:ascii="Times New Roman" w:hAnsi="Times New Roman"/>
      <w:color w:val="333333"/>
      <w:szCs w:val="24"/>
      <w:lang w:val="fr-FR"/>
    </w:rPr>
  </w:style>
  <w:style w:type="character" w:customStyle="1" w:styleId="CharChar">
    <w:name w:val="Char Char"/>
    <w:locked/>
    <w:rPr>
      <w:rFonts w:ascii="Times New Roman" w:eastAsia="Times New Roman" w:hAnsi="Times New Roman" w:cs="Times New Roman"/>
      <w:color w:val="333333"/>
      <w:sz w:val="24"/>
      <w:szCs w:val="24"/>
      <w:lang w:val="fr-FR"/>
    </w:rPr>
  </w:style>
  <w:style w:type="paragraph" w:styleId="Aufzhlungszeichen">
    <w:name w:val="List Bullet"/>
    <w:basedOn w:val="Standard"/>
    <w:pPr>
      <w:numPr>
        <w:numId w:val="3"/>
      </w:numPr>
      <w:spacing w:after="0"/>
    </w:pPr>
    <w:rPr>
      <w:rFonts w:ascii="Times New Roman" w:hAnsi="Times New Roman"/>
      <w:sz w:val="24"/>
      <w:szCs w:val="24"/>
      <w:lang w:val="fr-FR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cs="Times New Roman"/>
    </w:rPr>
  </w:style>
  <w:style w:type="table" w:styleId="Tabellenraster">
    <w:name w:val="Table Grid"/>
    <w:basedOn w:val="NormaleTabelle"/>
    <w:pPr>
      <w:spacing w:after="200"/>
    </w:pPr>
    <w:rPr>
      <w:rFonts w:ascii="Calibri" w:hAnsi="Calibri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after="0"/>
      <w:ind w:right="40"/>
      <w:jc w:val="both"/>
    </w:pPr>
    <w:rPr>
      <w:rFonts w:ascii="Times New Roman" w:hAnsi="Times New Roman"/>
      <w:sz w:val="24"/>
      <w:szCs w:val="20"/>
      <w:lang w:val="fr-FR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yperlink">
    <w:name w:val="Hyperlink"/>
    <w:rsid w:val="00E47127"/>
    <w:rPr>
      <w:color w:val="0000FF"/>
      <w:u w:val="single"/>
    </w:rPr>
  </w:style>
  <w:style w:type="character" w:styleId="Fett">
    <w:name w:val="Strong"/>
    <w:qFormat/>
    <w:rsid w:val="001A680E"/>
    <w:rPr>
      <w:b/>
      <w:bCs/>
    </w:rPr>
  </w:style>
  <w:style w:type="paragraph" w:styleId="Abbildungsverzeichnis">
    <w:name w:val="table of figures"/>
    <w:basedOn w:val="Standard"/>
    <w:next w:val="Standard"/>
    <w:semiHidden/>
    <w:rsid w:val="008D1402"/>
  </w:style>
  <w:style w:type="paragraph" w:styleId="Anrede">
    <w:name w:val="Salutation"/>
    <w:basedOn w:val="Standard"/>
    <w:next w:val="Standard"/>
    <w:rsid w:val="008D1402"/>
  </w:style>
  <w:style w:type="paragraph" w:styleId="Aufzhlungszeichen2">
    <w:name w:val="List Bullet 2"/>
    <w:basedOn w:val="Standard"/>
    <w:rsid w:val="008D1402"/>
  </w:style>
  <w:style w:type="paragraph" w:styleId="Listenabsatz">
    <w:name w:val="List Paragraph"/>
    <w:basedOn w:val="Standard"/>
    <w:uiPriority w:val="34"/>
    <w:qFormat/>
    <w:rsid w:val="00641DF3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1C7B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600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6AA12C-0A60-4D4A-9304-48E419B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int 1 : Modifications de la Convention et des Statuts du GECT « Eurodistrict SaarMoselle »</vt:lpstr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1 : Modifications de la Convention et des Statuts du GECT « Eurodistrict SaarMoselle »</dc:title>
  <dc:subject/>
  <dc:creator>Frank</dc:creator>
  <cp:keywords/>
  <cp:lastModifiedBy>Isabelle Prianon</cp:lastModifiedBy>
  <cp:revision>2</cp:revision>
  <cp:lastPrinted>2018-01-23T13:03:00Z</cp:lastPrinted>
  <dcterms:created xsi:type="dcterms:W3CDTF">2020-01-03T18:27:00Z</dcterms:created>
  <dcterms:modified xsi:type="dcterms:W3CDTF">2020-01-03T18:27:00Z</dcterms:modified>
</cp:coreProperties>
</file>